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D1E8" w14:textId="3739AE5A" w:rsidR="007122CB" w:rsidRPr="00A60473" w:rsidRDefault="007122CB" w:rsidP="007122CB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 w:rsidRPr="00A60473">
        <w:rPr>
          <w:b/>
          <w:sz w:val="24"/>
          <w:szCs w:val="24"/>
          <w:lang w:eastAsia="ar-SA"/>
        </w:rPr>
        <w:t xml:space="preserve">Łódź, dnia </w:t>
      </w:r>
      <w:permStart w:id="1948599843" w:edGrp="everyone"/>
      <w:r w:rsidRPr="00A60473">
        <w:rPr>
          <w:b/>
          <w:sz w:val="24"/>
          <w:szCs w:val="24"/>
          <w:lang w:eastAsia="ar-SA"/>
        </w:rPr>
        <w:t>_</w:t>
      </w:r>
      <w:permEnd w:id="1948599843"/>
      <w:r>
        <w:rPr>
          <w:b/>
          <w:sz w:val="24"/>
          <w:szCs w:val="24"/>
          <w:lang w:eastAsia="ar-SA"/>
        </w:rPr>
        <w:t>20</w:t>
      </w:r>
      <w:permStart w:id="145849285" w:edGrp="everyone"/>
      <w:r>
        <w:rPr>
          <w:b/>
          <w:sz w:val="24"/>
          <w:szCs w:val="24"/>
          <w:lang w:eastAsia="ar-SA"/>
        </w:rPr>
        <w:t>_</w:t>
      </w:r>
      <w:permEnd w:id="145849285"/>
      <w:r>
        <w:rPr>
          <w:b/>
          <w:sz w:val="24"/>
          <w:szCs w:val="24"/>
          <w:lang w:eastAsia="ar-SA"/>
        </w:rPr>
        <w:t xml:space="preserve"> r.</w:t>
      </w:r>
    </w:p>
    <w:p w14:paraId="6CCCA891" w14:textId="77777777" w:rsidR="007122CB" w:rsidRPr="00A60473" w:rsidRDefault="007122CB" w:rsidP="007122CB">
      <w:pPr>
        <w:ind w:right="5953"/>
        <w:jc w:val="center"/>
        <w:rPr>
          <w:b/>
          <w:sz w:val="24"/>
          <w:szCs w:val="24"/>
        </w:rPr>
      </w:pPr>
      <w:r w:rsidRPr="00A60473">
        <w:rPr>
          <w:b/>
          <w:sz w:val="24"/>
          <w:szCs w:val="24"/>
        </w:rPr>
        <w:t>Pieczęć szkoły</w:t>
      </w:r>
    </w:p>
    <w:p w14:paraId="026BA31D" w14:textId="77777777" w:rsidR="007122CB" w:rsidRDefault="007122CB" w:rsidP="007122CB">
      <w:pPr>
        <w:jc w:val="both"/>
        <w:rPr>
          <w:sz w:val="24"/>
          <w:szCs w:val="24"/>
        </w:rPr>
      </w:pPr>
    </w:p>
    <w:p w14:paraId="765D3A51" w14:textId="77777777" w:rsidR="007122CB" w:rsidRPr="00A60473" w:rsidRDefault="007122CB" w:rsidP="007122CB">
      <w:pPr>
        <w:jc w:val="both"/>
        <w:rPr>
          <w:sz w:val="24"/>
          <w:szCs w:val="24"/>
        </w:rPr>
      </w:pPr>
    </w:p>
    <w:p w14:paraId="0E1CDBAF" w14:textId="551A71D0" w:rsidR="00E72FE7" w:rsidRPr="00AC7605" w:rsidRDefault="00966F59" w:rsidP="00CA2FC9">
      <w:pPr>
        <w:suppressAutoHyphens/>
        <w:overflowPunct/>
        <w:autoSpaceDE/>
        <w:autoSpaceDN/>
        <w:adjustRightInd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AC7605">
        <w:rPr>
          <w:rFonts w:ascii="Cambria" w:hAnsi="Cambria"/>
          <w:b/>
          <w:sz w:val="24"/>
          <w:szCs w:val="24"/>
          <w:lang w:eastAsia="ar-SA"/>
        </w:rPr>
        <w:t xml:space="preserve">WNIOSEK O PRZYZNANIE </w:t>
      </w:r>
      <w:r w:rsidR="00EF0E54" w:rsidRPr="00AC7605">
        <w:rPr>
          <w:rFonts w:ascii="Cambria" w:hAnsi="Cambria"/>
          <w:b/>
          <w:sz w:val="24"/>
          <w:szCs w:val="24"/>
          <w:lang w:eastAsia="ar-SA"/>
        </w:rPr>
        <w:t xml:space="preserve">STYPENDIUM PREZYDENTA MIASTA ŁODZI </w:t>
      </w:r>
    </w:p>
    <w:p w14:paraId="51518521" w14:textId="77777777" w:rsidR="00235485" w:rsidRDefault="00EF0E54" w:rsidP="00CA2FC9">
      <w:pPr>
        <w:suppressAutoHyphens/>
        <w:overflowPunct/>
        <w:autoSpaceDE/>
        <w:autoSpaceDN/>
        <w:adjustRightInd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AC7605">
        <w:rPr>
          <w:rFonts w:ascii="Cambria" w:hAnsi="Cambria"/>
          <w:b/>
          <w:sz w:val="24"/>
          <w:szCs w:val="24"/>
          <w:lang w:eastAsia="ar-SA"/>
        </w:rPr>
        <w:t>W RAMACH MIEJSKIEGO SYSTEMU WSPIERANIA UCZNIÓW UZDOLNIONYCH „MIA</w:t>
      </w:r>
      <w:r w:rsidR="00096FD9" w:rsidRPr="00AC7605">
        <w:rPr>
          <w:rFonts w:ascii="Cambria" w:hAnsi="Cambria"/>
          <w:b/>
          <w:sz w:val="24"/>
          <w:szCs w:val="24"/>
          <w:lang w:eastAsia="ar-SA"/>
        </w:rPr>
        <w:t>100</w:t>
      </w:r>
      <w:r w:rsidRPr="00AC7605">
        <w:rPr>
          <w:rFonts w:ascii="Cambria" w:hAnsi="Cambria"/>
          <w:b/>
          <w:sz w:val="24"/>
          <w:szCs w:val="24"/>
          <w:lang w:eastAsia="ar-SA"/>
        </w:rPr>
        <w:t xml:space="preserve"> ZDOLNYCH”</w:t>
      </w:r>
      <w:r w:rsidR="004F2CEF">
        <w:rPr>
          <w:rFonts w:ascii="Cambria" w:hAnsi="Cambria"/>
          <w:b/>
          <w:sz w:val="24"/>
          <w:szCs w:val="24"/>
          <w:lang w:eastAsia="ar-SA"/>
        </w:rPr>
        <w:t xml:space="preserve"> </w:t>
      </w:r>
    </w:p>
    <w:p w14:paraId="661A8B0E" w14:textId="2AA9DB5F" w:rsidR="00966F59" w:rsidRPr="00AC7605" w:rsidRDefault="004F2CEF" w:rsidP="00CA2FC9">
      <w:pPr>
        <w:suppressAutoHyphens/>
        <w:overflowPunct/>
        <w:autoSpaceDE/>
        <w:autoSpaceDN/>
        <w:adjustRightInd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7122CB">
        <w:rPr>
          <w:rFonts w:ascii="Cambria" w:hAnsi="Cambria"/>
          <w:b/>
          <w:sz w:val="24"/>
          <w:szCs w:val="24"/>
          <w:u w:val="single"/>
          <w:lang w:eastAsia="ar-SA"/>
        </w:rPr>
        <w:t>UCZNIOWI KLASY I - III SZKOŁY PODSTAWOWEJ</w:t>
      </w:r>
    </w:p>
    <w:p w14:paraId="2355839C" w14:textId="77777777" w:rsidR="00966F59" w:rsidRPr="00AC7605" w:rsidRDefault="00EF0E54" w:rsidP="00CA2FC9">
      <w:pPr>
        <w:suppressAutoHyphens/>
        <w:overflowPunct/>
        <w:autoSpaceDE/>
        <w:autoSpaceDN/>
        <w:adjustRightInd/>
        <w:jc w:val="center"/>
        <w:rPr>
          <w:rFonts w:ascii="Cambria" w:hAnsi="Cambria"/>
          <w:b/>
          <w:sz w:val="24"/>
          <w:szCs w:val="24"/>
          <w:lang w:eastAsia="ar-SA"/>
        </w:rPr>
      </w:pPr>
      <w:r w:rsidRPr="00AC7605">
        <w:rPr>
          <w:rFonts w:ascii="Cambria" w:hAnsi="Cambria"/>
          <w:b/>
          <w:sz w:val="24"/>
          <w:szCs w:val="24"/>
          <w:lang w:eastAsia="ar-SA"/>
        </w:rPr>
        <w:t>(wniosek powinien być wypełniony komputerowo, wydrukowany i podpisany</w:t>
      </w:r>
      <w:r w:rsidR="00C31D6E" w:rsidRPr="00AC7605">
        <w:rPr>
          <w:rFonts w:ascii="Cambria" w:hAnsi="Cambria"/>
          <w:b/>
          <w:sz w:val="24"/>
          <w:szCs w:val="24"/>
          <w:lang w:eastAsia="ar-SA"/>
        </w:rPr>
        <w:t>)</w:t>
      </w:r>
      <w:r w:rsidRPr="00AC7605">
        <w:rPr>
          <w:rFonts w:ascii="Cambria" w:hAnsi="Cambria"/>
          <w:b/>
          <w:sz w:val="24"/>
          <w:szCs w:val="24"/>
          <w:lang w:eastAsia="ar-SA"/>
        </w:rPr>
        <w:t xml:space="preserve"> </w:t>
      </w:r>
    </w:p>
    <w:p w14:paraId="22A6C440" w14:textId="77777777" w:rsidR="00966F59" w:rsidRPr="00A60473" w:rsidRDefault="00966F59" w:rsidP="00CA2FC9">
      <w:pPr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14:paraId="548A8D15" w14:textId="77777777" w:rsidR="00966F59" w:rsidRDefault="00966F59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</w:p>
    <w:p w14:paraId="7EFAB33E" w14:textId="77777777" w:rsidR="004D6F63" w:rsidRPr="00A60473" w:rsidRDefault="004D6F63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</w:p>
    <w:p w14:paraId="62533744" w14:textId="77777777" w:rsidR="00966F59" w:rsidRPr="00A60473" w:rsidRDefault="00966F59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I. Dane ucznia:</w:t>
      </w:r>
    </w:p>
    <w:p w14:paraId="2D7C2756" w14:textId="77777777" w:rsidR="00966F59" w:rsidRPr="00A60473" w:rsidRDefault="00966F59" w:rsidP="00CA2FC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0EFDDCD8" w14:textId="153D982E" w:rsidR="00966F59" w:rsidRPr="00A60473" w:rsidRDefault="00966F59" w:rsidP="00EE16DE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 xml:space="preserve">Imię i nazwisko: </w:t>
      </w:r>
      <w:permStart w:id="1365142069" w:edGrp="everyone"/>
      <w:r w:rsidR="00A60BB5" w:rsidRPr="00A60473">
        <w:rPr>
          <w:sz w:val="24"/>
          <w:szCs w:val="24"/>
          <w:lang w:eastAsia="ar-SA"/>
        </w:rPr>
        <w:t>_</w:t>
      </w:r>
      <w:permEnd w:id="1365142069"/>
    </w:p>
    <w:p w14:paraId="0D05E952" w14:textId="77777777" w:rsidR="00A60BB5" w:rsidRPr="00A60473" w:rsidRDefault="00A60BB5" w:rsidP="00EE16DE">
      <w:pPr>
        <w:suppressAutoHyphens/>
        <w:overflowPunct/>
        <w:autoSpaceDE/>
        <w:autoSpaceDN/>
        <w:adjustRightInd/>
        <w:ind w:left="795"/>
        <w:rPr>
          <w:sz w:val="24"/>
          <w:szCs w:val="24"/>
          <w:lang w:eastAsia="ar-SA"/>
        </w:rPr>
      </w:pPr>
    </w:p>
    <w:p w14:paraId="3C0E12B3" w14:textId="01618D14" w:rsidR="00502BF8" w:rsidRPr="00A60473" w:rsidRDefault="00502BF8" w:rsidP="00EE16DE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Data urodzenia</w:t>
      </w:r>
      <w:r w:rsidR="00DD2DDB">
        <w:rPr>
          <w:b/>
          <w:sz w:val="24"/>
          <w:szCs w:val="24"/>
          <w:lang w:eastAsia="ar-SA"/>
        </w:rPr>
        <w:t xml:space="preserve"> </w:t>
      </w:r>
      <w:permStart w:id="1261776199" w:edGrp="everyone"/>
      <w:r w:rsidR="00A60BB5" w:rsidRPr="00A60473">
        <w:rPr>
          <w:b/>
          <w:sz w:val="24"/>
          <w:szCs w:val="24"/>
          <w:lang w:eastAsia="ar-SA"/>
        </w:rPr>
        <w:t>_</w:t>
      </w:r>
      <w:permEnd w:id="1261776199"/>
    </w:p>
    <w:p w14:paraId="02F03AC4" w14:textId="691F717D" w:rsidR="00966F59" w:rsidRDefault="00966F59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2B0A6793" w14:textId="77777777" w:rsidR="00F86BD8" w:rsidRPr="00A60473" w:rsidRDefault="00F86BD8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0DA95D0A" w14:textId="1AB14579" w:rsidR="00DF5843" w:rsidRDefault="00153091" w:rsidP="00DF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Od 1 września br. jest / będzie uczniem klasy</w:t>
      </w:r>
      <w:r w:rsidR="00A60473">
        <w:rPr>
          <w:b/>
          <w:sz w:val="24"/>
          <w:szCs w:val="24"/>
          <w:lang w:eastAsia="ar-SA"/>
        </w:rPr>
        <w:t xml:space="preserve"> </w:t>
      </w:r>
      <w:permStart w:id="1552293314" w:edGrp="everyone"/>
      <w:r w:rsidRPr="00A60473">
        <w:rPr>
          <w:b/>
          <w:sz w:val="24"/>
          <w:szCs w:val="24"/>
          <w:lang w:eastAsia="ar-SA"/>
        </w:rPr>
        <w:t>_</w:t>
      </w:r>
      <w:permEnd w:id="1552293314"/>
      <w:r w:rsidRPr="00A60473">
        <w:rPr>
          <w:b/>
          <w:sz w:val="24"/>
          <w:szCs w:val="24"/>
          <w:lang w:eastAsia="ar-SA"/>
        </w:rPr>
        <w:t xml:space="preserve"> (wpisać</w:t>
      </w:r>
      <w:r w:rsidR="00A60473">
        <w:rPr>
          <w:b/>
          <w:sz w:val="24"/>
          <w:szCs w:val="24"/>
          <w:lang w:eastAsia="ar-SA"/>
        </w:rPr>
        <w:t xml:space="preserve"> tylko</w:t>
      </w:r>
      <w:r w:rsidRPr="00A60473">
        <w:rPr>
          <w:b/>
          <w:sz w:val="24"/>
          <w:szCs w:val="24"/>
          <w:lang w:eastAsia="ar-SA"/>
        </w:rPr>
        <w:t xml:space="preserve"> cyfrę)</w:t>
      </w:r>
      <w:r w:rsidR="00DF5843">
        <w:rPr>
          <w:b/>
          <w:sz w:val="24"/>
          <w:szCs w:val="24"/>
          <w:lang w:eastAsia="ar-SA"/>
        </w:rPr>
        <w:t xml:space="preserve"> </w:t>
      </w:r>
    </w:p>
    <w:p w14:paraId="780D0FF8" w14:textId="77777777" w:rsidR="00DF5843" w:rsidRDefault="00DF5843" w:rsidP="00DF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</w:p>
    <w:p w14:paraId="67EA7498" w14:textId="63E99850" w:rsidR="00153091" w:rsidRDefault="00153091" w:rsidP="00DF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 xml:space="preserve">w </w:t>
      </w:r>
      <w:r w:rsidRPr="00A60473">
        <w:rPr>
          <w:b/>
          <w:sz w:val="18"/>
          <w:szCs w:val="18"/>
          <w:lang w:eastAsia="ar-SA"/>
        </w:rPr>
        <w:t>(</w:t>
      </w:r>
      <w:r w:rsidRPr="00A60473">
        <w:rPr>
          <w:b/>
          <w:sz w:val="22"/>
          <w:szCs w:val="22"/>
          <w:lang w:eastAsia="ar-SA"/>
        </w:rPr>
        <w:t>nazwa szkoły bez imienia</w:t>
      </w:r>
      <w:r w:rsidRPr="00A60473">
        <w:rPr>
          <w:b/>
          <w:sz w:val="18"/>
          <w:szCs w:val="18"/>
          <w:lang w:eastAsia="ar-SA"/>
        </w:rPr>
        <w:t>)</w:t>
      </w:r>
      <w:r w:rsidR="00EE16DE" w:rsidRPr="00A60473">
        <w:rPr>
          <w:b/>
          <w:sz w:val="18"/>
          <w:szCs w:val="18"/>
          <w:lang w:eastAsia="ar-SA"/>
        </w:rPr>
        <w:t xml:space="preserve"> </w:t>
      </w:r>
      <w:permStart w:id="1921061764" w:edGrp="everyone"/>
      <w:r w:rsidR="00DD2DDB">
        <w:rPr>
          <w:b/>
          <w:sz w:val="24"/>
          <w:szCs w:val="24"/>
          <w:lang w:eastAsia="ar-SA"/>
        </w:rPr>
        <w:t>_</w:t>
      </w:r>
      <w:permEnd w:id="1921061764"/>
    </w:p>
    <w:p w14:paraId="02E1C0D1" w14:textId="77777777" w:rsidR="00DF5843" w:rsidRPr="00A60473" w:rsidRDefault="00DF5843" w:rsidP="00DF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rPr>
          <w:b/>
          <w:sz w:val="18"/>
          <w:szCs w:val="18"/>
          <w:lang w:eastAsia="ar-SA"/>
        </w:rPr>
      </w:pPr>
    </w:p>
    <w:p w14:paraId="2887D6AB" w14:textId="5B9D82DB" w:rsidR="00153091" w:rsidRDefault="00153091" w:rsidP="00EE16DE">
      <w:pPr>
        <w:tabs>
          <w:tab w:val="left" w:pos="284"/>
          <w:tab w:val="num" w:pos="567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57D76820" w14:textId="77777777" w:rsidR="00F86BD8" w:rsidRPr="00A60473" w:rsidRDefault="00F86BD8" w:rsidP="00EE16DE">
      <w:pPr>
        <w:tabs>
          <w:tab w:val="left" w:pos="284"/>
          <w:tab w:val="num" w:pos="567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550B2D98" w14:textId="591D2306" w:rsidR="00966F59" w:rsidRPr="00A60473" w:rsidRDefault="00BE2A14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Adres zamieszkania</w:t>
      </w:r>
      <w:r w:rsidR="00966F59" w:rsidRPr="00A60473">
        <w:rPr>
          <w:b/>
          <w:sz w:val="24"/>
          <w:szCs w:val="24"/>
          <w:lang w:eastAsia="ar-SA"/>
        </w:rPr>
        <w:t xml:space="preserve">: </w:t>
      </w:r>
    </w:p>
    <w:p w14:paraId="4223884C" w14:textId="77777777" w:rsidR="00F86BD8" w:rsidRDefault="00F86BD8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28E1097F" w14:textId="14ED5258" w:rsidR="00966F59" w:rsidRPr="00A60473" w:rsidRDefault="00966F59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  <w:t xml:space="preserve">kod pocztowy </w:t>
      </w:r>
      <w:permStart w:id="1378313091" w:edGrp="everyone"/>
      <w:r w:rsidR="00A60BB5" w:rsidRPr="00A60473">
        <w:rPr>
          <w:sz w:val="24"/>
          <w:szCs w:val="24"/>
          <w:lang w:eastAsia="ar-SA"/>
        </w:rPr>
        <w:t>_</w:t>
      </w:r>
      <w:permEnd w:id="1378313091"/>
      <w:r w:rsidRPr="00A60473">
        <w:rPr>
          <w:sz w:val="24"/>
          <w:szCs w:val="24"/>
          <w:lang w:eastAsia="ar-SA"/>
        </w:rPr>
        <w:t xml:space="preserve"> miejscowość </w:t>
      </w:r>
      <w:permStart w:id="498364283" w:edGrp="everyone"/>
      <w:r w:rsidR="00A27AB2">
        <w:rPr>
          <w:sz w:val="24"/>
          <w:szCs w:val="24"/>
          <w:lang w:eastAsia="ar-SA"/>
        </w:rPr>
        <w:t>_</w:t>
      </w:r>
      <w:permEnd w:id="498364283"/>
    </w:p>
    <w:p w14:paraId="41C646AF" w14:textId="77777777" w:rsidR="00A60BB5" w:rsidRPr="00A60473" w:rsidRDefault="00A60BB5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5C361F7B" w14:textId="2A56FFE9" w:rsidR="00AA7B07" w:rsidRPr="00A60473" w:rsidRDefault="00AA7B07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  <w:t xml:space="preserve">ulica </w:t>
      </w:r>
      <w:permStart w:id="1196123811" w:edGrp="everyone"/>
      <w:r w:rsidR="00A27AB2">
        <w:rPr>
          <w:sz w:val="24"/>
          <w:szCs w:val="24"/>
          <w:lang w:eastAsia="ar-SA"/>
        </w:rPr>
        <w:t>_</w:t>
      </w:r>
      <w:permEnd w:id="1196123811"/>
    </w:p>
    <w:p w14:paraId="032E4BB2" w14:textId="77777777" w:rsidR="00A60BB5" w:rsidRPr="00A60473" w:rsidRDefault="00A60BB5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2362A36D" w14:textId="738452A1" w:rsidR="00AA7B07" w:rsidRPr="00A60473" w:rsidRDefault="00AA7B07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</w:r>
      <w:r w:rsidR="00966F59" w:rsidRPr="00A60473">
        <w:rPr>
          <w:sz w:val="24"/>
          <w:szCs w:val="24"/>
          <w:lang w:eastAsia="ar-SA"/>
        </w:rPr>
        <w:t xml:space="preserve">nr domu </w:t>
      </w:r>
      <w:permStart w:id="166215930" w:edGrp="everyone"/>
      <w:r w:rsidR="002428FD">
        <w:rPr>
          <w:sz w:val="24"/>
          <w:szCs w:val="24"/>
          <w:lang w:eastAsia="ar-SA"/>
        </w:rPr>
        <w:t xml:space="preserve">_ </w:t>
      </w:r>
      <w:permEnd w:id="166215930"/>
      <w:r w:rsidR="00966F59" w:rsidRPr="00A60473">
        <w:rPr>
          <w:sz w:val="24"/>
          <w:szCs w:val="24"/>
          <w:lang w:eastAsia="ar-SA"/>
        </w:rPr>
        <w:tab/>
        <w:t xml:space="preserve">nr mieszkania </w:t>
      </w:r>
      <w:permStart w:id="373887684" w:edGrp="everyone"/>
      <w:r w:rsidR="00A27AB2">
        <w:rPr>
          <w:sz w:val="24"/>
          <w:szCs w:val="24"/>
          <w:lang w:eastAsia="ar-SA"/>
        </w:rPr>
        <w:t>_</w:t>
      </w:r>
      <w:permEnd w:id="373887684"/>
    </w:p>
    <w:p w14:paraId="1A245C19" w14:textId="77777777" w:rsidR="00BC65A9" w:rsidRDefault="00BC65A9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3C9386E1" w14:textId="77777777" w:rsidR="00F86BD8" w:rsidRPr="00A60473" w:rsidRDefault="00F86BD8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7FEDFA34" w14:textId="4DD5924B" w:rsidR="00966F59" w:rsidRPr="00A60473" w:rsidRDefault="00BE2A14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Adres</w:t>
      </w:r>
      <w:r w:rsidR="00966F59" w:rsidRPr="00A60473">
        <w:rPr>
          <w:b/>
          <w:sz w:val="24"/>
          <w:szCs w:val="24"/>
          <w:lang w:eastAsia="ar-SA"/>
        </w:rPr>
        <w:t xml:space="preserve"> do korespondencji (</w:t>
      </w:r>
      <w:r w:rsidR="00130A11" w:rsidRPr="00696910">
        <w:rPr>
          <w:b/>
          <w:sz w:val="24"/>
          <w:szCs w:val="24"/>
          <w:u w:val="single"/>
          <w:lang w:eastAsia="ar-SA"/>
        </w:rPr>
        <w:t>gdy</w:t>
      </w:r>
      <w:r w:rsidR="00966F59" w:rsidRPr="00696910">
        <w:rPr>
          <w:b/>
          <w:sz w:val="24"/>
          <w:szCs w:val="24"/>
          <w:u w:val="single"/>
          <w:lang w:eastAsia="ar-SA"/>
        </w:rPr>
        <w:t xml:space="preserve"> jest inny niż adres zamieszkania</w:t>
      </w:r>
      <w:r w:rsidR="00966F59" w:rsidRPr="00A60473">
        <w:rPr>
          <w:b/>
          <w:sz w:val="24"/>
          <w:szCs w:val="24"/>
          <w:lang w:eastAsia="ar-SA"/>
        </w:rPr>
        <w:t xml:space="preserve">): </w:t>
      </w:r>
    </w:p>
    <w:p w14:paraId="2CB2852D" w14:textId="77777777" w:rsidR="00F86BD8" w:rsidRDefault="00F86BD8" w:rsidP="00130A11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2F7FFE39" w14:textId="77777777" w:rsidR="002428FD" w:rsidRPr="00A60473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  <w:t xml:space="preserve">kod pocztowy </w:t>
      </w:r>
      <w:permStart w:id="111086555" w:edGrp="everyone"/>
      <w:r w:rsidRPr="00A60473">
        <w:rPr>
          <w:sz w:val="24"/>
          <w:szCs w:val="24"/>
          <w:lang w:eastAsia="ar-SA"/>
        </w:rPr>
        <w:t>_</w:t>
      </w:r>
      <w:permEnd w:id="111086555"/>
      <w:r w:rsidRPr="00A60473">
        <w:rPr>
          <w:sz w:val="24"/>
          <w:szCs w:val="24"/>
          <w:lang w:eastAsia="ar-SA"/>
        </w:rPr>
        <w:t xml:space="preserve"> miejscowość </w:t>
      </w:r>
      <w:permStart w:id="860371202" w:edGrp="everyone"/>
      <w:r>
        <w:rPr>
          <w:sz w:val="24"/>
          <w:szCs w:val="24"/>
          <w:lang w:eastAsia="ar-SA"/>
        </w:rPr>
        <w:t>_</w:t>
      </w:r>
      <w:permEnd w:id="860371202"/>
    </w:p>
    <w:p w14:paraId="5C48A899" w14:textId="77777777" w:rsidR="002428FD" w:rsidRPr="00A60473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6A78D1E4" w14:textId="77777777" w:rsidR="002428FD" w:rsidRPr="00A60473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  <w:t xml:space="preserve">ulica </w:t>
      </w:r>
      <w:permStart w:id="532578059" w:edGrp="everyone"/>
      <w:r>
        <w:rPr>
          <w:sz w:val="24"/>
          <w:szCs w:val="24"/>
          <w:lang w:eastAsia="ar-SA"/>
        </w:rPr>
        <w:t>_</w:t>
      </w:r>
      <w:permEnd w:id="532578059"/>
    </w:p>
    <w:p w14:paraId="38190FA4" w14:textId="77777777" w:rsidR="002428FD" w:rsidRPr="00A60473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3479CB10" w14:textId="77777777" w:rsidR="002428FD" w:rsidRPr="00A60473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 w:rsidRPr="00A60473">
        <w:rPr>
          <w:sz w:val="24"/>
          <w:szCs w:val="24"/>
          <w:lang w:eastAsia="ar-SA"/>
        </w:rPr>
        <w:tab/>
        <w:t xml:space="preserve">nr domu </w:t>
      </w:r>
      <w:permStart w:id="627605363" w:edGrp="everyone"/>
      <w:r>
        <w:rPr>
          <w:sz w:val="24"/>
          <w:szCs w:val="24"/>
          <w:lang w:eastAsia="ar-SA"/>
        </w:rPr>
        <w:t xml:space="preserve">_ </w:t>
      </w:r>
      <w:permEnd w:id="627605363"/>
      <w:r w:rsidRPr="00A60473">
        <w:rPr>
          <w:sz w:val="24"/>
          <w:szCs w:val="24"/>
          <w:lang w:eastAsia="ar-SA"/>
        </w:rPr>
        <w:tab/>
        <w:t xml:space="preserve">nr mieszkania </w:t>
      </w:r>
      <w:permStart w:id="2083148374" w:edGrp="everyone"/>
      <w:r>
        <w:rPr>
          <w:sz w:val="24"/>
          <w:szCs w:val="24"/>
          <w:lang w:eastAsia="ar-SA"/>
        </w:rPr>
        <w:t>_</w:t>
      </w:r>
      <w:permEnd w:id="2083148374"/>
    </w:p>
    <w:p w14:paraId="3F6FFF67" w14:textId="77777777" w:rsidR="002428FD" w:rsidRDefault="002428FD" w:rsidP="002428FD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7E49FD68" w14:textId="77777777" w:rsidR="00F86BD8" w:rsidRPr="00A60473" w:rsidRDefault="00F86BD8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sz w:val="24"/>
          <w:lang w:eastAsia="ar-SA"/>
        </w:rPr>
      </w:pPr>
    </w:p>
    <w:p w14:paraId="68A013BE" w14:textId="7C90C687" w:rsidR="00966F59" w:rsidRPr="00A60473" w:rsidRDefault="00966F59" w:rsidP="00CA2FC9">
      <w:pPr>
        <w:tabs>
          <w:tab w:val="left" w:pos="426"/>
        </w:tabs>
        <w:suppressAutoHyphens/>
        <w:overflowPunct/>
        <w:autoSpaceDE/>
        <w:autoSpaceDN/>
        <w:adjustRightInd/>
        <w:rPr>
          <w:b/>
          <w:sz w:val="24"/>
          <w:lang w:eastAsia="ar-SA"/>
        </w:rPr>
      </w:pPr>
      <w:r w:rsidRPr="00A60473">
        <w:rPr>
          <w:b/>
          <w:sz w:val="24"/>
          <w:lang w:eastAsia="ar-SA"/>
        </w:rPr>
        <w:t>Imiona i nazwiska rodziców lub innych przedstawicieli ustawowych:</w:t>
      </w:r>
    </w:p>
    <w:p w14:paraId="429A65FA" w14:textId="77777777" w:rsidR="00153091" w:rsidRPr="00A60473" w:rsidRDefault="00153091" w:rsidP="00CA2FC9">
      <w:pPr>
        <w:suppressAutoHyphens/>
        <w:overflowPunct/>
        <w:autoSpaceDE/>
        <w:autoSpaceDN/>
        <w:adjustRightInd/>
        <w:rPr>
          <w:sz w:val="24"/>
          <w:lang w:eastAsia="ar-SA"/>
        </w:rPr>
      </w:pPr>
    </w:p>
    <w:p w14:paraId="1CF89A9D" w14:textId="641DEBE6" w:rsidR="00966F59" w:rsidRPr="00A60473" w:rsidRDefault="00D00692" w:rsidP="00CA2FC9">
      <w:pPr>
        <w:suppressAutoHyphens/>
        <w:overflowPunct/>
        <w:autoSpaceDE/>
        <w:autoSpaceDN/>
        <w:adjustRightInd/>
        <w:rPr>
          <w:sz w:val="24"/>
          <w:lang w:eastAsia="ar-SA"/>
        </w:rPr>
      </w:pPr>
      <w:r w:rsidRPr="00A60473">
        <w:rPr>
          <w:sz w:val="24"/>
          <w:lang w:eastAsia="ar-SA"/>
        </w:rPr>
        <w:t xml:space="preserve">Matka - </w:t>
      </w:r>
      <w:permStart w:id="216034030" w:edGrp="everyone"/>
      <w:r w:rsidR="002428FD">
        <w:rPr>
          <w:sz w:val="24"/>
          <w:lang w:eastAsia="ar-SA"/>
        </w:rPr>
        <w:t>_</w:t>
      </w:r>
      <w:permEnd w:id="216034030"/>
    </w:p>
    <w:p w14:paraId="5AD75E88" w14:textId="77777777" w:rsidR="00153091" w:rsidRPr="00A60473" w:rsidRDefault="00153091" w:rsidP="00D00692">
      <w:pPr>
        <w:suppressAutoHyphens/>
        <w:overflowPunct/>
        <w:autoSpaceDE/>
        <w:autoSpaceDN/>
        <w:adjustRightInd/>
        <w:rPr>
          <w:sz w:val="24"/>
          <w:lang w:eastAsia="ar-SA"/>
        </w:rPr>
      </w:pPr>
    </w:p>
    <w:p w14:paraId="2F56B47A" w14:textId="0C3FF7F9" w:rsidR="00D00692" w:rsidRPr="00A60473" w:rsidRDefault="00D00692" w:rsidP="00D00692">
      <w:pPr>
        <w:suppressAutoHyphens/>
        <w:overflowPunct/>
        <w:autoSpaceDE/>
        <w:autoSpaceDN/>
        <w:adjustRightInd/>
        <w:rPr>
          <w:sz w:val="24"/>
          <w:lang w:eastAsia="ar-SA"/>
        </w:rPr>
      </w:pPr>
      <w:r w:rsidRPr="00A60473">
        <w:rPr>
          <w:sz w:val="24"/>
          <w:lang w:eastAsia="ar-SA"/>
        </w:rPr>
        <w:t xml:space="preserve">Ojciec - </w:t>
      </w:r>
      <w:permStart w:id="173215000" w:edGrp="everyone"/>
      <w:r w:rsidR="002428FD">
        <w:rPr>
          <w:sz w:val="24"/>
          <w:lang w:eastAsia="ar-SA"/>
        </w:rPr>
        <w:t>_</w:t>
      </w:r>
      <w:permEnd w:id="173215000"/>
    </w:p>
    <w:p w14:paraId="19B77D82" w14:textId="77777777" w:rsidR="00D00692" w:rsidRPr="00A60473" w:rsidRDefault="00D00692" w:rsidP="00CA2FC9">
      <w:pPr>
        <w:suppressAutoHyphens/>
        <w:overflowPunct/>
        <w:autoSpaceDE/>
        <w:autoSpaceDN/>
        <w:adjustRightInd/>
        <w:rPr>
          <w:sz w:val="24"/>
          <w:lang w:eastAsia="ar-SA"/>
        </w:rPr>
      </w:pPr>
    </w:p>
    <w:p w14:paraId="76AB044D" w14:textId="77777777" w:rsidR="00F86BD8" w:rsidRDefault="00F86BD8">
      <w:pPr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br w:type="page"/>
      </w:r>
    </w:p>
    <w:p w14:paraId="08503BA6" w14:textId="692DF571" w:rsidR="00966F59" w:rsidRPr="00A60473" w:rsidRDefault="00966F59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lastRenderedPageBreak/>
        <w:t xml:space="preserve">II. </w:t>
      </w:r>
      <w:r w:rsidR="00696910">
        <w:rPr>
          <w:b/>
          <w:sz w:val="24"/>
          <w:szCs w:val="24"/>
          <w:lang w:eastAsia="ar-SA"/>
        </w:rPr>
        <w:t>Pr</w:t>
      </w:r>
      <w:r w:rsidRPr="00A60473">
        <w:rPr>
          <w:b/>
          <w:sz w:val="24"/>
          <w:szCs w:val="24"/>
          <w:lang w:eastAsia="ar-SA"/>
        </w:rPr>
        <w:t>zesłank</w:t>
      </w:r>
      <w:r w:rsidR="00696910">
        <w:rPr>
          <w:b/>
          <w:sz w:val="24"/>
          <w:szCs w:val="24"/>
          <w:lang w:eastAsia="ar-SA"/>
        </w:rPr>
        <w:t>i</w:t>
      </w:r>
      <w:r w:rsidRPr="00A60473">
        <w:rPr>
          <w:b/>
          <w:sz w:val="24"/>
          <w:szCs w:val="24"/>
          <w:lang w:eastAsia="ar-SA"/>
        </w:rPr>
        <w:t xml:space="preserve"> otrzymania stypendium:</w:t>
      </w:r>
    </w:p>
    <w:p w14:paraId="10B4BB1F" w14:textId="00405DFE" w:rsidR="00966F59" w:rsidRPr="00665672" w:rsidRDefault="00966F59" w:rsidP="00CA2FC9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665672">
        <w:rPr>
          <w:bCs/>
          <w:sz w:val="24"/>
          <w:szCs w:val="24"/>
          <w:lang w:eastAsia="ar-SA"/>
        </w:rPr>
        <w:t xml:space="preserve">Informacja dotycząca </w:t>
      </w:r>
      <w:r w:rsidR="00EF0E54" w:rsidRPr="00665672">
        <w:rPr>
          <w:bCs/>
          <w:sz w:val="24"/>
          <w:szCs w:val="24"/>
          <w:lang w:eastAsia="ar-SA"/>
        </w:rPr>
        <w:t xml:space="preserve">zajętych miejsc w konkursach interdyscyplinarnych, przedmiotowych, tematycznych, w konkursach, turniejach lub olimpiadach artystycznych lub zawodach sportowych rangi mistrzowskiej organizowanych co najmniej na poziomie wojewódzkim </w:t>
      </w:r>
      <w:r w:rsidR="00FE7543" w:rsidRPr="00665672">
        <w:rPr>
          <w:bCs/>
          <w:sz w:val="24"/>
          <w:szCs w:val="24"/>
          <w:lang w:eastAsia="ar-SA"/>
        </w:rPr>
        <w:t>–</w:t>
      </w:r>
      <w:r w:rsidR="00E9140D" w:rsidRPr="00665672">
        <w:rPr>
          <w:bCs/>
          <w:sz w:val="24"/>
          <w:szCs w:val="24"/>
          <w:lang w:eastAsia="ar-SA"/>
        </w:rPr>
        <w:t xml:space="preserve"> </w:t>
      </w:r>
      <w:r w:rsidRPr="00F04DE4">
        <w:rPr>
          <w:b/>
          <w:sz w:val="24"/>
          <w:szCs w:val="24"/>
          <w:lang w:eastAsia="ar-SA"/>
        </w:rPr>
        <w:t>nazwy konkursów</w:t>
      </w:r>
      <w:r w:rsidR="00D92BED" w:rsidRPr="00F04DE4">
        <w:rPr>
          <w:b/>
          <w:sz w:val="24"/>
          <w:szCs w:val="24"/>
          <w:lang w:eastAsia="ar-SA"/>
        </w:rPr>
        <w:t xml:space="preserve">, </w:t>
      </w:r>
      <w:r w:rsidR="00660363" w:rsidRPr="00F04DE4">
        <w:rPr>
          <w:b/>
          <w:sz w:val="24"/>
          <w:szCs w:val="24"/>
          <w:lang w:eastAsia="ar-SA"/>
        </w:rPr>
        <w:t xml:space="preserve">daty </w:t>
      </w:r>
      <w:r w:rsidR="00E9140D" w:rsidRPr="00F04DE4">
        <w:rPr>
          <w:b/>
          <w:sz w:val="24"/>
          <w:szCs w:val="24"/>
          <w:lang w:eastAsia="ar-SA"/>
        </w:rPr>
        <w:t xml:space="preserve">i zajęte miejsca </w:t>
      </w:r>
      <w:r w:rsidR="00681348">
        <w:rPr>
          <w:b/>
          <w:sz w:val="24"/>
          <w:szCs w:val="24"/>
          <w:lang w:eastAsia="ar-SA"/>
        </w:rPr>
        <w:t>uzyskane</w:t>
      </w:r>
      <w:r w:rsidR="00FC7826" w:rsidRPr="00665672">
        <w:rPr>
          <w:bCs/>
          <w:sz w:val="24"/>
          <w:szCs w:val="24"/>
          <w:lang w:eastAsia="ar-SA"/>
        </w:rPr>
        <w:t xml:space="preserve"> </w:t>
      </w:r>
      <w:r w:rsidR="00104BD7" w:rsidRPr="00F04DE4">
        <w:rPr>
          <w:b/>
          <w:sz w:val="24"/>
          <w:szCs w:val="24"/>
          <w:u w:val="single"/>
        </w:rPr>
        <w:t>w roku szkolnym poprzedzającym rok szkolny, na który stypendium może zostać przyznane</w:t>
      </w:r>
      <w:r w:rsidR="006D2D71" w:rsidRPr="00665672">
        <w:rPr>
          <w:bCs/>
          <w:sz w:val="24"/>
          <w:szCs w:val="24"/>
        </w:rPr>
        <w:t>:</w:t>
      </w:r>
    </w:p>
    <w:p w14:paraId="007B4B30" w14:textId="77777777" w:rsidR="00104BD7" w:rsidRPr="00A60473" w:rsidRDefault="00104BD7" w:rsidP="00CA2FC9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15002963" w14:textId="14DAFF4E" w:rsidR="00966F59" w:rsidRDefault="002428FD" w:rsidP="00825E56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1618686080" w:edGrp="everyone"/>
      <w:r>
        <w:rPr>
          <w:sz w:val="24"/>
          <w:szCs w:val="24"/>
          <w:lang w:eastAsia="ar-SA"/>
        </w:rPr>
        <w:t>_</w:t>
      </w:r>
    </w:p>
    <w:p w14:paraId="11735170" w14:textId="77777777" w:rsidR="002428FD" w:rsidRDefault="002428FD" w:rsidP="002428FD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1288251189" w:edGrp="everyone"/>
      <w:permEnd w:id="1618686080"/>
      <w:r>
        <w:rPr>
          <w:sz w:val="24"/>
          <w:szCs w:val="24"/>
          <w:lang w:eastAsia="ar-SA"/>
        </w:rPr>
        <w:t>_</w:t>
      </w:r>
    </w:p>
    <w:p w14:paraId="3C05CE66" w14:textId="77777777" w:rsidR="002428FD" w:rsidRDefault="002428FD" w:rsidP="002428FD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1447120843" w:edGrp="everyone"/>
      <w:permEnd w:id="1288251189"/>
      <w:r>
        <w:rPr>
          <w:sz w:val="24"/>
          <w:szCs w:val="24"/>
          <w:lang w:eastAsia="ar-SA"/>
        </w:rPr>
        <w:t>_</w:t>
      </w:r>
    </w:p>
    <w:p w14:paraId="3FFCEE6B" w14:textId="77777777" w:rsidR="002428FD" w:rsidRDefault="002428FD" w:rsidP="002428FD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1896045836" w:edGrp="everyone"/>
      <w:permEnd w:id="1447120843"/>
      <w:r>
        <w:rPr>
          <w:sz w:val="24"/>
          <w:szCs w:val="24"/>
          <w:lang w:eastAsia="ar-SA"/>
        </w:rPr>
        <w:t>_</w:t>
      </w:r>
    </w:p>
    <w:p w14:paraId="79547E0F" w14:textId="77777777" w:rsidR="002428FD" w:rsidRDefault="002428FD" w:rsidP="002428FD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</w:t>
      </w:r>
    </w:p>
    <w:p w14:paraId="6A689254" w14:textId="77777777" w:rsidR="002428FD" w:rsidRDefault="002428FD" w:rsidP="002428FD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</w:t>
      </w:r>
    </w:p>
    <w:p w14:paraId="42B656F3" w14:textId="77777777" w:rsidR="00686BC2" w:rsidRDefault="00686BC2" w:rsidP="00686BC2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</w:t>
      </w:r>
    </w:p>
    <w:p w14:paraId="597A9ABA" w14:textId="77777777" w:rsidR="00686BC2" w:rsidRDefault="00686BC2" w:rsidP="00686BC2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1227847652" w:edGrp="everyone"/>
      <w:permEnd w:id="1896045836"/>
      <w:r>
        <w:rPr>
          <w:sz w:val="24"/>
          <w:szCs w:val="24"/>
          <w:lang w:eastAsia="ar-SA"/>
        </w:rPr>
        <w:t>_</w:t>
      </w:r>
    </w:p>
    <w:p w14:paraId="7E1C2D23" w14:textId="77777777" w:rsidR="00686BC2" w:rsidRDefault="00686BC2" w:rsidP="00686BC2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787304334" w:edGrp="everyone"/>
      <w:permEnd w:id="1227847652"/>
      <w:r>
        <w:rPr>
          <w:sz w:val="24"/>
          <w:szCs w:val="24"/>
          <w:lang w:eastAsia="ar-SA"/>
        </w:rPr>
        <w:t>_</w:t>
      </w:r>
    </w:p>
    <w:p w14:paraId="0EB77B5C" w14:textId="77777777" w:rsidR="00686BC2" w:rsidRDefault="00686BC2" w:rsidP="00686BC2">
      <w:pPr>
        <w:pStyle w:val="Akapitzlist"/>
        <w:numPr>
          <w:ilvl w:val="0"/>
          <w:numId w:val="4"/>
        </w:numPr>
        <w:suppressAutoHyphens/>
        <w:overflowPunct/>
        <w:autoSpaceDE/>
        <w:autoSpaceDN/>
        <w:adjustRightInd/>
        <w:spacing w:line="360" w:lineRule="auto"/>
        <w:ind w:left="426"/>
        <w:rPr>
          <w:sz w:val="24"/>
          <w:szCs w:val="24"/>
          <w:lang w:eastAsia="ar-SA"/>
        </w:rPr>
      </w:pPr>
      <w:permStart w:id="208083452" w:edGrp="everyone"/>
      <w:permEnd w:id="787304334"/>
      <w:r>
        <w:rPr>
          <w:sz w:val="24"/>
          <w:szCs w:val="24"/>
          <w:lang w:eastAsia="ar-SA"/>
        </w:rPr>
        <w:t>_</w:t>
      </w:r>
    </w:p>
    <w:permEnd w:id="208083452"/>
    <w:p w14:paraId="5719EC42" w14:textId="77777777" w:rsidR="00F25502" w:rsidRPr="00A60473" w:rsidRDefault="00F25502" w:rsidP="00CA2FC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4ED24299" w14:textId="51E62F3B" w:rsidR="00AC4651" w:rsidRDefault="00F25502" w:rsidP="00AC4651">
      <w:pPr>
        <w:suppressAutoHyphens/>
        <w:overflowPunct/>
        <w:autoSpaceDE/>
        <w:autoSpaceDN/>
        <w:adjustRightInd/>
        <w:jc w:val="both"/>
        <w:rPr>
          <w:bCs/>
          <w:sz w:val="24"/>
          <w:szCs w:val="24"/>
        </w:rPr>
      </w:pPr>
      <w:r w:rsidRPr="00A60473">
        <w:rPr>
          <w:bCs/>
          <w:sz w:val="24"/>
          <w:szCs w:val="24"/>
        </w:rPr>
        <w:t>Wyrażam zgodę</w:t>
      </w:r>
      <w:r w:rsidR="00AC4651">
        <w:rPr>
          <w:bCs/>
          <w:sz w:val="24"/>
          <w:szCs w:val="24"/>
        </w:rPr>
        <w:t xml:space="preserve">, aby </w:t>
      </w:r>
      <w:permStart w:id="2065761966" w:edGrp="everyone"/>
      <w:r w:rsidR="00686BC2">
        <w:rPr>
          <w:bCs/>
          <w:sz w:val="24"/>
          <w:szCs w:val="24"/>
        </w:rPr>
        <w:t>_</w:t>
      </w:r>
      <w:permEnd w:id="2065761966"/>
      <w:r w:rsidRPr="00A60473">
        <w:rPr>
          <w:bCs/>
          <w:sz w:val="24"/>
          <w:szCs w:val="24"/>
        </w:rPr>
        <w:t xml:space="preserve"> </w:t>
      </w:r>
    </w:p>
    <w:p w14:paraId="2153CAF8" w14:textId="77777777" w:rsidR="00AC4651" w:rsidRDefault="00F25502" w:rsidP="00AC4651">
      <w:pPr>
        <w:suppressAutoHyphens/>
        <w:overflowPunct/>
        <w:autoSpaceDE/>
        <w:autoSpaceDN/>
        <w:adjustRightInd/>
        <w:ind w:left="2836" w:firstLine="709"/>
        <w:jc w:val="both"/>
        <w:rPr>
          <w:bCs/>
          <w:sz w:val="24"/>
          <w:szCs w:val="24"/>
        </w:rPr>
      </w:pPr>
      <w:r w:rsidRPr="00A60473">
        <w:rPr>
          <w:bCs/>
          <w:sz w:val="24"/>
          <w:szCs w:val="24"/>
        </w:rPr>
        <w:t xml:space="preserve">(imię i nazwisko ucznia) </w:t>
      </w:r>
    </w:p>
    <w:p w14:paraId="188978C5" w14:textId="3A5715AD" w:rsidR="00F25502" w:rsidRPr="00A60473" w:rsidRDefault="00AC4651" w:rsidP="00AC4651">
      <w:pPr>
        <w:suppressAutoHyphens/>
        <w:overflowPunct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czestniczył/-a </w:t>
      </w:r>
      <w:r w:rsidR="00F25502" w:rsidRPr="00A60473">
        <w:rPr>
          <w:bCs/>
          <w:sz w:val="24"/>
          <w:szCs w:val="24"/>
        </w:rPr>
        <w:t>w procedurze przyznawania stypendium Prezydenta Miasta Łodzi w ramach Miejskiego systemu wspierania uczniów uzdolnionych „Mia100 Zdolnych”.</w:t>
      </w:r>
    </w:p>
    <w:p w14:paraId="6CEADA68" w14:textId="77777777" w:rsidR="00F25502" w:rsidRPr="00A60473" w:rsidRDefault="00F25502" w:rsidP="00F25502">
      <w:pPr>
        <w:suppressAutoHyphens/>
        <w:overflowPunct/>
        <w:autoSpaceDE/>
        <w:autoSpaceDN/>
        <w:adjustRightInd/>
        <w:ind w:firstLine="709"/>
        <w:rPr>
          <w:bCs/>
          <w:sz w:val="24"/>
          <w:szCs w:val="24"/>
        </w:rPr>
      </w:pPr>
    </w:p>
    <w:p w14:paraId="566AF208" w14:textId="15C934A1" w:rsidR="00F25502" w:rsidRPr="00A60473" w:rsidRDefault="006710B5" w:rsidP="00D40E61">
      <w:pPr>
        <w:suppressAutoHyphens/>
        <w:overflowPunct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</w:t>
      </w:r>
    </w:p>
    <w:p w14:paraId="5FD3F8B1" w14:textId="77777777" w:rsidR="00F25502" w:rsidRPr="00A60473" w:rsidRDefault="00F25502" w:rsidP="00D40E61">
      <w:pPr>
        <w:suppressAutoHyphens/>
        <w:overflowPunct/>
        <w:autoSpaceDE/>
        <w:autoSpaceDN/>
        <w:adjustRightInd/>
        <w:jc w:val="center"/>
        <w:rPr>
          <w:bCs/>
          <w:sz w:val="24"/>
          <w:szCs w:val="24"/>
        </w:rPr>
      </w:pPr>
      <w:r w:rsidRPr="00A60473">
        <w:rPr>
          <w:bCs/>
          <w:sz w:val="24"/>
          <w:szCs w:val="24"/>
        </w:rPr>
        <w:t>(podpis rodzica</w:t>
      </w:r>
      <w:r w:rsidR="00937348" w:rsidRPr="00A60473">
        <w:rPr>
          <w:bCs/>
          <w:sz w:val="24"/>
          <w:szCs w:val="24"/>
        </w:rPr>
        <w:t>/</w:t>
      </w:r>
      <w:r w:rsidR="0036390E" w:rsidRPr="00A60473">
        <w:rPr>
          <w:bCs/>
          <w:sz w:val="24"/>
          <w:szCs w:val="24"/>
        </w:rPr>
        <w:t xml:space="preserve">przedstawiciela ustawowego </w:t>
      </w:r>
      <w:r w:rsidRPr="00A60473">
        <w:rPr>
          <w:bCs/>
          <w:sz w:val="24"/>
          <w:szCs w:val="24"/>
        </w:rPr>
        <w:t>niepełnoletniego ucznia)</w:t>
      </w:r>
    </w:p>
    <w:p w14:paraId="61F88BB2" w14:textId="77777777" w:rsidR="00F25502" w:rsidRPr="00A60473" w:rsidRDefault="00F25502" w:rsidP="00D40E61">
      <w:pPr>
        <w:suppressAutoHyphens/>
        <w:overflowPunct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14:paraId="77436A99" w14:textId="77777777" w:rsidR="00966F59" w:rsidRPr="00A60473" w:rsidRDefault="00966F59" w:rsidP="00CA2FC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6C6DE3C9" w14:textId="0FD30480" w:rsidR="00307FA7" w:rsidRDefault="008F4F41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 xml:space="preserve">Rekomendacja rady pedagogicznej potwierdzająca rozwijanie zdolności ucznia </w:t>
      </w:r>
    </w:p>
    <w:p w14:paraId="705D7939" w14:textId="0E149F5B" w:rsidR="00966F59" w:rsidRPr="00A60473" w:rsidRDefault="008F4F41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  <w:r w:rsidRPr="00A60473">
        <w:rPr>
          <w:b/>
          <w:sz w:val="24"/>
          <w:szCs w:val="24"/>
          <w:lang w:eastAsia="ar-SA"/>
        </w:rPr>
        <w:t>(</w:t>
      </w:r>
      <w:r w:rsidR="00307FA7">
        <w:rPr>
          <w:b/>
          <w:sz w:val="24"/>
          <w:szCs w:val="24"/>
          <w:lang w:eastAsia="ar-SA"/>
        </w:rPr>
        <w:t>jako integralna część</w:t>
      </w:r>
      <w:r w:rsidR="005201B0">
        <w:rPr>
          <w:b/>
          <w:sz w:val="24"/>
          <w:szCs w:val="24"/>
          <w:lang w:eastAsia="ar-SA"/>
        </w:rPr>
        <w:t xml:space="preserve"> wniosku</w:t>
      </w:r>
      <w:r w:rsidRPr="00A60473">
        <w:rPr>
          <w:b/>
          <w:sz w:val="24"/>
          <w:szCs w:val="24"/>
          <w:lang w:eastAsia="ar-SA"/>
        </w:rPr>
        <w:t>)</w:t>
      </w:r>
      <w:r w:rsidR="00966F59" w:rsidRPr="00A60473">
        <w:rPr>
          <w:b/>
          <w:sz w:val="24"/>
          <w:szCs w:val="24"/>
          <w:lang w:eastAsia="ar-SA"/>
        </w:rPr>
        <w:t>:</w:t>
      </w:r>
      <w:r w:rsidR="00307FA7">
        <w:rPr>
          <w:b/>
          <w:sz w:val="24"/>
          <w:szCs w:val="24"/>
          <w:lang w:eastAsia="ar-SA"/>
        </w:rPr>
        <w:t xml:space="preserve"> </w:t>
      </w:r>
    </w:p>
    <w:p w14:paraId="4D007379" w14:textId="77777777" w:rsidR="00966F59" w:rsidRPr="00A60473" w:rsidRDefault="00966F59" w:rsidP="00CA2FC9">
      <w:pPr>
        <w:suppressAutoHyphens/>
        <w:overflowPunct/>
        <w:autoSpaceDE/>
        <w:autoSpaceDN/>
        <w:adjustRightInd/>
        <w:rPr>
          <w:b/>
          <w:sz w:val="24"/>
          <w:szCs w:val="24"/>
          <w:lang w:eastAsia="ar-SA"/>
        </w:rPr>
      </w:pPr>
    </w:p>
    <w:p w14:paraId="255AB4DD" w14:textId="3CAFE0A9" w:rsidR="00966F59" w:rsidRPr="00A60473" w:rsidRDefault="003D7777" w:rsidP="003D7777">
      <w:pPr>
        <w:suppressAutoHyphens/>
        <w:overflowPunct/>
        <w:autoSpaceDE/>
        <w:autoSpaceDN/>
        <w:adjustRightInd/>
        <w:spacing w:line="48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CE906" w14:textId="77777777" w:rsidR="00307FA7" w:rsidRPr="00A60473" w:rsidRDefault="00307FA7" w:rsidP="00307FA7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niki w nauce </w:t>
      </w:r>
      <w:r w:rsidRPr="00BB1975">
        <w:rPr>
          <w:b/>
          <w:bCs/>
          <w:sz w:val="24"/>
          <w:szCs w:val="24"/>
          <w:lang w:eastAsia="ar-SA"/>
        </w:rPr>
        <w:t>bardzo dobre / celujące</w:t>
      </w:r>
      <w:r>
        <w:rPr>
          <w:sz w:val="24"/>
          <w:szCs w:val="24"/>
          <w:lang w:eastAsia="ar-SA"/>
        </w:rPr>
        <w:t xml:space="preserve"> * (niewłaściwe skreślić)</w:t>
      </w:r>
    </w:p>
    <w:p w14:paraId="23D935D6" w14:textId="77777777" w:rsidR="00966F59" w:rsidRDefault="00966F59" w:rsidP="00CA2FC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1B4C7B52" w14:textId="77777777" w:rsidR="005201B0" w:rsidRPr="00A60473" w:rsidRDefault="005201B0" w:rsidP="00CA2FC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14:paraId="39E87053" w14:textId="0A9C538C" w:rsidR="00966F59" w:rsidRPr="00A60473" w:rsidRDefault="003D7777" w:rsidP="00CA2FC9">
      <w:pPr>
        <w:suppressAutoHyphens/>
        <w:overflowPunct/>
        <w:autoSpaceDE/>
        <w:autoSpaceDN/>
        <w:adjustRightInd/>
        <w:rPr>
          <w:sz w:val="20"/>
          <w:lang w:eastAsia="ar-SA"/>
        </w:rPr>
      </w:pPr>
      <w:r>
        <w:rPr>
          <w:sz w:val="20"/>
          <w:lang w:eastAsia="ar-SA"/>
        </w:rPr>
        <w:t>______________________________</w:t>
      </w:r>
    </w:p>
    <w:p w14:paraId="252A01F0" w14:textId="32C0A987" w:rsidR="00966F59" w:rsidRPr="00A60473" w:rsidRDefault="003D7777" w:rsidP="00CA2FC9">
      <w:pPr>
        <w:suppressAutoHyphens/>
        <w:overflowPunct/>
        <w:autoSpaceDE/>
        <w:autoSpaceDN/>
        <w:adjustRightInd/>
        <w:rPr>
          <w:sz w:val="20"/>
          <w:lang w:eastAsia="ar-SA"/>
        </w:rPr>
      </w:pPr>
      <w:r w:rsidRPr="00A60473">
        <w:rPr>
          <w:sz w:val="20"/>
          <w:lang w:eastAsia="ar-SA"/>
        </w:rPr>
        <w:t>P</w:t>
      </w:r>
      <w:r w:rsidR="00966F59" w:rsidRPr="00A60473">
        <w:rPr>
          <w:sz w:val="20"/>
          <w:lang w:eastAsia="ar-SA"/>
        </w:rPr>
        <w:t>odpis</w:t>
      </w:r>
      <w:r>
        <w:rPr>
          <w:sz w:val="20"/>
          <w:lang w:eastAsia="ar-SA"/>
        </w:rPr>
        <w:t xml:space="preserve"> i pieczątka</w:t>
      </w:r>
      <w:r w:rsidR="00966F59" w:rsidRPr="00A60473">
        <w:rPr>
          <w:sz w:val="20"/>
          <w:lang w:eastAsia="ar-SA"/>
        </w:rPr>
        <w:t xml:space="preserve"> dyrektora szkoły</w:t>
      </w:r>
    </w:p>
    <w:p w14:paraId="2D40C30E" w14:textId="77777777" w:rsidR="00C33DA1" w:rsidRDefault="00C33DA1">
      <w:pPr>
        <w:overflowPunct/>
        <w:autoSpaceDE/>
        <w:autoSpaceDN/>
        <w:adjustRightInd/>
        <w:rPr>
          <w:b/>
          <w:sz w:val="24"/>
          <w:szCs w:val="24"/>
        </w:rPr>
      </w:pPr>
    </w:p>
    <w:p w14:paraId="6194C3C9" w14:textId="376ADBEE" w:rsidR="000F771A" w:rsidRDefault="005201B0" w:rsidP="000F771A">
      <w:pPr>
        <w:suppressAutoHyphens/>
        <w:overflowPunct/>
        <w:autoSpaceDE/>
        <w:autoSpaceDN/>
        <w:adjustRightInd/>
        <w:spacing w:line="360" w:lineRule="auto"/>
        <w:jc w:val="right"/>
        <w:rPr>
          <w:b/>
          <w:bCs/>
          <w:sz w:val="24"/>
          <w:szCs w:val="24"/>
          <w:lang w:eastAsia="ar-SA"/>
        </w:rPr>
      </w:pPr>
      <w:r w:rsidRPr="005201B0">
        <w:rPr>
          <w:b/>
          <w:bCs/>
          <w:sz w:val="24"/>
          <w:szCs w:val="24"/>
          <w:lang w:eastAsia="ar-SA"/>
        </w:rPr>
        <w:t>Razem załączników szt._____ + świadectwo szkolne</w:t>
      </w:r>
      <w:r w:rsidR="00CC3A7F">
        <w:rPr>
          <w:b/>
          <w:bCs/>
          <w:sz w:val="24"/>
          <w:szCs w:val="24"/>
          <w:lang w:eastAsia="ar-SA"/>
        </w:rPr>
        <w:t xml:space="preserve"> </w:t>
      </w:r>
      <w:r w:rsidR="000F771A">
        <w:rPr>
          <w:b/>
          <w:bCs/>
          <w:sz w:val="24"/>
          <w:szCs w:val="24"/>
          <w:lang w:eastAsia="ar-SA"/>
        </w:rPr>
        <w:br w:type="page"/>
      </w:r>
    </w:p>
    <w:p w14:paraId="3E8E04E2" w14:textId="77777777" w:rsidR="007537C1" w:rsidRDefault="007537C1" w:rsidP="007537C1">
      <w:pPr>
        <w:pStyle w:val="inline-center"/>
        <w:spacing w:before="0" w:beforeAutospacing="0" w:after="0" w:afterAutospacing="0"/>
        <w:jc w:val="center"/>
        <w:rPr>
          <w:rStyle w:val="Pogrubienie"/>
          <w:rFonts w:ascii="Arial" w:eastAsiaTheme="majorEastAsia" w:hAnsi="Arial" w:cs="Arial"/>
          <w:bCs w:val="0"/>
          <w:sz w:val="20"/>
          <w:szCs w:val="20"/>
        </w:rPr>
      </w:pPr>
      <w:r w:rsidRPr="00CA3DB5">
        <w:rPr>
          <w:rStyle w:val="Pogrubienie"/>
          <w:rFonts w:ascii="Arial" w:eastAsiaTheme="majorEastAsia" w:hAnsi="Arial" w:cs="Arial"/>
          <w:bCs w:val="0"/>
          <w:sz w:val="20"/>
          <w:szCs w:val="20"/>
        </w:rPr>
        <w:lastRenderedPageBreak/>
        <w:t xml:space="preserve">Klauzula informacyjna dotycząca przetwarzania danych osobowych, </w:t>
      </w:r>
    </w:p>
    <w:p w14:paraId="695E35AE" w14:textId="77777777" w:rsidR="007537C1" w:rsidRPr="00976875" w:rsidRDefault="007537C1" w:rsidP="007537C1">
      <w:pPr>
        <w:pStyle w:val="inline-center"/>
        <w:spacing w:before="0" w:beforeAutospacing="0" w:after="0" w:afterAutospacing="0"/>
        <w:jc w:val="center"/>
        <w:rPr>
          <w:rStyle w:val="Pogrubienie"/>
          <w:rFonts w:ascii="Arial" w:eastAsiaTheme="majorEastAsia" w:hAnsi="Arial" w:cs="Arial"/>
          <w:bCs w:val="0"/>
          <w:sz w:val="20"/>
          <w:szCs w:val="20"/>
        </w:rPr>
      </w:pPr>
      <w:r w:rsidRPr="00CA3DB5">
        <w:rPr>
          <w:rStyle w:val="Pogrubienie"/>
          <w:rFonts w:ascii="Arial" w:eastAsiaTheme="majorEastAsia" w:hAnsi="Arial" w:cs="Arial"/>
          <w:bCs w:val="0"/>
          <w:sz w:val="20"/>
          <w:szCs w:val="20"/>
        </w:rPr>
        <w:t>dla których administratorem danych jest Prezydent Miasta Łodzi</w:t>
      </w:r>
      <w:r>
        <w:rPr>
          <w:rStyle w:val="Pogrubienie"/>
          <w:rFonts w:ascii="Arial" w:eastAsiaTheme="majorEastAsia" w:hAnsi="Arial" w:cs="Arial"/>
          <w:bCs w:val="0"/>
          <w:sz w:val="20"/>
          <w:szCs w:val="20"/>
        </w:rPr>
        <w:t xml:space="preserve"> w zakresie wniosków o </w:t>
      </w:r>
      <w:r w:rsidRPr="00976875">
        <w:rPr>
          <w:rFonts w:ascii="Arial" w:hAnsi="Arial" w:cs="Arial"/>
          <w:b/>
          <w:bCs/>
          <w:color w:val="000000"/>
          <w:sz w:val="20"/>
        </w:rPr>
        <w:t>przyznawanie stypendiów Prezydenta Miasta Łodzi w ramach Miejskiego systemu wspierania uczniów uzdolnionych „Mia100 Zdolnych</w:t>
      </w:r>
    </w:p>
    <w:p w14:paraId="5E3E3D69" w14:textId="77777777" w:rsidR="007537C1" w:rsidRPr="00976875" w:rsidRDefault="007537C1" w:rsidP="007537C1">
      <w:pPr>
        <w:pStyle w:val="inline-center"/>
        <w:spacing w:before="0" w:beforeAutospacing="0" w:after="0" w:afterAutospacing="0"/>
        <w:jc w:val="both"/>
        <w:rPr>
          <w:rStyle w:val="Pogrubienie"/>
          <w:rFonts w:ascii="Arial" w:eastAsiaTheme="majorEastAsia" w:hAnsi="Arial" w:cs="Arial"/>
          <w:bCs w:val="0"/>
          <w:sz w:val="20"/>
          <w:szCs w:val="20"/>
        </w:rPr>
      </w:pPr>
    </w:p>
    <w:p w14:paraId="14C6BFE3" w14:textId="77777777" w:rsidR="007537C1" w:rsidRPr="00CC65B5" w:rsidRDefault="007537C1" w:rsidP="007537C1">
      <w:pPr>
        <w:pStyle w:val="inline-center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C65B5">
        <w:rPr>
          <w:rStyle w:val="Pogrubienie"/>
          <w:rFonts w:ascii="Arial" w:eastAsiaTheme="majorEastAsia" w:hAnsi="Arial" w:cs="Arial"/>
          <w:sz w:val="20"/>
          <w:szCs w:val="20"/>
        </w:rPr>
        <w:t>Szanowni Państwo,</w:t>
      </w:r>
    </w:p>
    <w:p w14:paraId="27BC19AB" w14:textId="77777777" w:rsidR="007537C1" w:rsidRPr="00CA3DB5" w:rsidRDefault="007537C1" w:rsidP="007537C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A3DB5">
        <w:rPr>
          <w:rFonts w:ascii="Arial" w:hAnsi="Arial" w:cs="Arial"/>
          <w:color w:val="000000"/>
          <w:sz w:val="20"/>
          <w:szCs w:val="2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7631836B" w14:textId="77777777" w:rsidR="007537C1" w:rsidRPr="00CA3DB5" w:rsidRDefault="007537C1" w:rsidP="007537C1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8B98F4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 xml:space="preserve">Administratorem danych osobowych jest Prezydent Miasta Łodzi z siedzibą w Łodzi przy </w:t>
      </w:r>
      <w:r>
        <w:rPr>
          <w:rFonts w:ascii="Arial" w:hAnsi="Arial" w:cs="Arial"/>
          <w:color w:val="000000"/>
          <w:sz w:val="20"/>
        </w:rPr>
        <w:br/>
      </w:r>
      <w:r w:rsidRPr="00CA3DB5">
        <w:rPr>
          <w:rFonts w:ascii="Arial" w:hAnsi="Arial" w:cs="Arial"/>
          <w:color w:val="000000"/>
          <w:sz w:val="20"/>
        </w:rPr>
        <w:t xml:space="preserve">ul. Piotrkowskiej 104, 90-926 Łódź, e-mail: </w:t>
      </w:r>
      <w:hyperlink r:id="rId8" w:tgtFrame="_blank" w:history="1">
        <w:r w:rsidRPr="00CA3DB5">
          <w:rPr>
            <w:rStyle w:val="Hipercze"/>
            <w:rFonts w:ascii="Arial" w:eastAsiaTheme="majorEastAsia" w:hAnsi="Arial" w:cs="Arial"/>
            <w:sz w:val="20"/>
          </w:rPr>
          <w:t>lckm@uml.lodz.pl</w:t>
        </w:r>
      </w:hyperlink>
      <w:r w:rsidRPr="00CA3DB5">
        <w:rPr>
          <w:rFonts w:ascii="Arial" w:hAnsi="Arial" w:cs="Arial"/>
          <w:color w:val="000000"/>
          <w:sz w:val="20"/>
        </w:rPr>
        <w:t>.</w:t>
      </w:r>
    </w:p>
    <w:p w14:paraId="5A77B6DC" w14:textId="77777777" w:rsidR="007537C1" w:rsidRPr="000F771A" w:rsidRDefault="007537C1" w:rsidP="007537C1">
      <w:pPr>
        <w:ind w:left="284"/>
        <w:jc w:val="both"/>
        <w:rPr>
          <w:rFonts w:ascii="Arial" w:hAnsi="Arial" w:cs="Arial"/>
          <w:color w:val="000000"/>
          <w:sz w:val="14"/>
          <w:szCs w:val="14"/>
        </w:rPr>
      </w:pPr>
    </w:p>
    <w:p w14:paraId="3DAEF72E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 xml:space="preserve">Administrator wyznaczył inspektora ochrony danych oraz zastępcę inspektora ochrony danych, z którym może się Pani / Pan skontaktować poprzez e-mail </w:t>
      </w:r>
      <w:hyperlink r:id="rId9" w:history="1">
        <w:r w:rsidRPr="00CA3DB5">
          <w:rPr>
            <w:rStyle w:val="Hipercze"/>
            <w:rFonts w:ascii="Arial" w:eastAsiaTheme="majorEastAsia" w:hAnsi="Arial" w:cs="Arial"/>
            <w:sz w:val="20"/>
          </w:rPr>
          <w:t>iod@uml.lodz.pl</w:t>
        </w:r>
      </w:hyperlink>
      <w:r w:rsidRPr="00CA3DB5">
        <w:rPr>
          <w:rFonts w:ascii="Arial" w:hAnsi="Arial" w:cs="Arial"/>
          <w:color w:val="000000"/>
          <w:sz w:val="20"/>
        </w:rPr>
        <w:t>. Z inspektorem ochrony danych i jego zastępcą można się kontaktować we wszystkich sprawach dotyczących przetwarzania danych osobowych przez Urząd Miasta Łodzi oraz korzystania z praw związanych z przetwarzaniem danych.</w:t>
      </w:r>
    </w:p>
    <w:p w14:paraId="7C4D70B4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41E9B728" w14:textId="77777777" w:rsidR="007537C1" w:rsidRPr="00CA3DB5" w:rsidRDefault="007537C1" w:rsidP="007537C1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ind w:left="284"/>
        <w:jc w:val="both"/>
        <w:rPr>
          <w:rFonts w:ascii="Arial" w:hAnsi="Arial" w:cs="Arial"/>
          <w:color w:val="212121"/>
          <w:sz w:val="20"/>
        </w:rPr>
      </w:pPr>
      <w:r w:rsidRPr="00CA3DB5">
        <w:rPr>
          <w:rFonts w:ascii="Arial" w:hAnsi="Arial" w:cs="Arial"/>
          <w:color w:val="212121"/>
          <w:sz w:val="20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14:paraId="3E24467C" w14:textId="77777777" w:rsidR="007537C1" w:rsidRDefault="007537C1" w:rsidP="007537C1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 xml:space="preserve">Szczegółowe cele przetwarzania danych zostały wskazane w następujących przepisach: </w:t>
      </w:r>
    </w:p>
    <w:p w14:paraId="10B0CB6E" w14:textId="77777777" w:rsidR="007537C1" w:rsidRPr="00BB2561" w:rsidRDefault="007537C1" w:rsidP="007537C1">
      <w:pPr>
        <w:pStyle w:val="Default"/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7E4F">
        <w:rPr>
          <w:rFonts w:ascii="Arial" w:hAnsi="Arial" w:cs="Arial"/>
          <w:sz w:val="20"/>
        </w:rPr>
        <w:t>) ustaw</w:t>
      </w:r>
      <w:r>
        <w:rPr>
          <w:rFonts w:ascii="Arial" w:hAnsi="Arial" w:cs="Arial"/>
          <w:sz w:val="20"/>
        </w:rPr>
        <w:t>ie</w:t>
      </w:r>
      <w:r w:rsidRPr="00DC7E4F">
        <w:rPr>
          <w:rFonts w:ascii="Arial" w:hAnsi="Arial" w:cs="Arial"/>
          <w:sz w:val="20"/>
        </w:rPr>
        <w:t xml:space="preserve"> z dnia 7 września 1991 r. o systemie oświaty</w:t>
      </w:r>
    </w:p>
    <w:p w14:paraId="69790044" w14:textId="77777777" w:rsidR="007537C1" w:rsidRPr="00CA3DB5" w:rsidRDefault="007537C1" w:rsidP="007537C1">
      <w:pPr>
        <w:shd w:val="clear" w:color="auto" w:fill="FFFFFF"/>
        <w:ind w:left="567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</w:t>
      </w:r>
      <w:r w:rsidRPr="00DC7E4F">
        <w:rPr>
          <w:rFonts w:ascii="Arial" w:hAnsi="Arial" w:cs="Arial"/>
          <w:color w:val="000000"/>
          <w:sz w:val="20"/>
        </w:rPr>
        <w:t xml:space="preserve">) </w:t>
      </w:r>
      <w:r>
        <w:rPr>
          <w:rFonts w:ascii="Arial" w:hAnsi="Arial" w:cs="Arial"/>
          <w:color w:val="000000"/>
          <w:sz w:val="20"/>
        </w:rPr>
        <w:t>u</w:t>
      </w:r>
      <w:r w:rsidRPr="00DC7E4F">
        <w:rPr>
          <w:rFonts w:ascii="Arial" w:hAnsi="Arial" w:cs="Arial"/>
          <w:color w:val="000000"/>
          <w:sz w:val="20"/>
        </w:rPr>
        <w:t>chwa</w:t>
      </w:r>
      <w:r>
        <w:rPr>
          <w:rFonts w:ascii="Arial" w:hAnsi="Arial" w:cs="Arial"/>
          <w:color w:val="000000"/>
          <w:sz w:val="20"/>
        </w:rPr>
        <w:t>le</w:t>
      </w:r>
      <w:r w:rsidRPr="00DC7E4F">
        <w:rPr>
          <w:rFonts w:ascii="Arial" w:hAnsi="Arial" w:cs="Arial"/>
          <w:color w:val="000000"/>
          <w:sz w:val="20"/>
        </w:rPr>
        <w:t xml:space="preserve"> Nr </w:t>
      </w:r>
      <w:r>
        <w:rPr>
          <w:rFonts w:ascii="Arial" w:hAnsi="Arial" w:cs="Arial"/>
          <w:color w:val="000000"/>
          <w:sz w:val="20"/>
        </w:rPr>
        <w:t>LXXIII/2180</w:t>
      </w:r>
      <w:r w:rsidRPr="00DC7E4F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</w:rPr>
        <w:t>23</w:t>
      </w:r>
      <w:r w:rsidRPr="00DC7E4F">
        <w:rPr>
          <w:rFonts w:ascii="Arial" w:hAnsi="Arial" w:cs="Arial"/>
          <w:color w:val="000000"/>
          <w:sz w:val="20"/>
        </w:rPr>
        <w:t xml:space="preserve"> Rady Miejskiej w Łodzi z dnia </w:t>
      </w:r>
      <w:r>
        <w:rPr>
          <w:rFonts w:ascii="Arial" w:hAnsi="Arial" w:cs="Arial"/>
          <w:color w:val="000000"/>
          <w:sz w:val="20"/>
        </w:rPr>
        <w:t>15 marca</w:t>
      </w:r>
      <w:r w:rsidRPr="00DC7E4F">
        <w:rPr>
          <w:rFonts w:ascii="Arial" w:hAnsi="Arial" w:cs="Arial"/>
          <w:color w:val="000000"/>
          <w:sz w:val="20"/>
        </w:rPr>
        <w:t xml:space="preserve"> 20</w:t>
      </w:r>
      <w:r>
        <w:rPr>
          <w:rFonts w:ascii="Arial" w:hAnsi="Arial" w:cs="Arial"/>
          <w:color w:val="000000"/>
          <w:sz w:val="20"/>
        </w:rPr>
        <w:t>23</w:t>
      </w:r>
      <w:r w:rsidRPr="00DC7E4F">
        <w:rPr>
          <w:rFonts w:ascii="Arial" w:hAnsi="Arial" w:cs="Arial"/>
          <w:color w:val="000000"/>
          <w:sz w:val="20"/>
        </w:rPr>
        <w:t xml:space="preserve"> r. w sprawie ustalenia zasad przyznawania stypendiów Prezydenta Miasta Łodzi w ramach Miejskiego systemu wspierania uczniów uzdolnionych „Mia100 Zdolnych” (Dz. Urz. Woj. Łódzkiego z dnia 5 </w:t>
      </w:r>
      <w:r>
        <w:rPr>
          <w:rFonts w:ascii="Arial" w:hAnsi="Arial" w:cs="Arial"/>
          <w:color w:val="000000"/>
          <w:sz w:val="20"/>
        </w:rPr>
        <w:t>kwietnia</w:t>
      </w:r>
      <w:r w:rsidRPr="00DC7E4F">
        <w:rPr>
          <w:rFonts w:ascii="Arial" w:hAnsi="Arial" w:cs="Arial"/>
          <w:color w:val="000000"/>
          <w:sz w:val="20"/>
        </w:rPr>
        <w:t xml:space="preserve"> 20</w:t>
      </w:r>
      <w:r>
        <w:rPr>
          <w:rFonts w:ascii="Arial" w:hAnsi="Arial" w:cs="Arial"/>
          <w:color w:val="000000"/>
          <w:sz w:val="20"/>
        </w:rPr>
        <w:t>23</w:t>
      </w:r>
      <w:r w:rsidRPr="00DC7E4F">
        <w:rPr>
          <w:rFonts w:ascii="Arial" w:hAnsi="Arial" w:cs="Arial"/>
          <w:color w:val="000000"/>
          <w:sz w:val="20"/>
        </w:rPr>
        <w:t xml:space="preserve"> r. poz. 28</w:t>
      </w:r>
      <w:r>
        <w:rPr>
          <w:rFonts w:ascii="Arial" w:hAnsi="Arial" w:cs="Arial"/>
          <w:color w:val="000000"/>
          <w:sz w:val="20"/>
        </w:rPr>
        <w:t>53</w:t>
      </w:r>
      <w:r w:rsidRPr="00DC7E4F">
        <w:rPr>
          <w:rFonts w:ascii="Arial" w:hAnsi="Arial" w:cs="Arial"/>
          <w:color w:val="000000"/>
          <w:sz w:val="20"/>
        </w:rPr>
        <w:t>).</w:t>
      </w:r>
    </w:p>
    <w:p w14:paraId="620C3194" w14:textId="77777777" w:rsidR="007537C1" w:rsidRPr="000F771A" w:rsidRDefault="007537C1" w:rsidP="007537C1">
      <w:pPr>
        <w:ind w:left="284"/>
        <w:jc w:val="both"/>
        <w:rPr>
          <w:rFonts w:ascii="Arial" w:hAnsi="Arial" w:cs="Arial"/>
          <w:color w:val="000000"/>
          <w:sz w:val="14"/>
          <w:szCs w:val="14"/>
        </w:rPr>
      </w:pPr>
    </w:p>
    <w:p w14:paraId="08D6E4CB" w14:textId="77777777" w:rsidR="007537C1" w:rsidRPr="00B35F26" w:rsidRDefault="007537C1" w:rsidP="007537C1">
      <w:pPr>
        <w:pStyle w:val="Akapitzlist1"/>
        <w:spacing w:before="120" w:after="120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  <w:u w:color="000000"/>
        </w:rPr>
      </w:pPr>
      <w:r w:rsidRPr="00B35F26">
        <w:rPr>
          <w:rFonts w:ascii="Arial" w:hAnsi="Arial" w:cs="Arial"/>
          <w:color w:val="000000"/>
          <w:sz w:val="20"/>
          <w:szCs w:val="20"/>
        </w:rPr>
        <w:t>Pani/Pana dane będą przetwarzane w celu przeprowadzenia procedury przyznawania stypendium Prezydenta Miasta Łodzi w ramach Miejskiego systemu wspierania uczniów uzdolnionych „MIA100 Zdolnych”, a w przypadku osób, którym  przyznano stypendium, w celu dokonania rozliczeń finansowo – księgowych.</w:t>
      </w:r>
    </w:p>
    <w:p w14:paraId="3713F40C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138641F6" w14:textId="77777777" w:rsidR="007537C1" w:rsidRPr="008005FE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DB4EFF">
        <w:rPr>
          <w:rFonts w:ascii="Arial" w:hAnsi="Arial" w:cs="Arial"/>
          <w:color w:val="000000"/>
          <w:sz w:val="20"/>
        </w:rPr>
        <w:t xml:space="preserve">Dane osobowe mogą być udostępniane innym podmiotom, uprawnionym do ich otrzymania na podstawie obowiązujących przepisów prawa </w:t>
      </w:r>
      <w:r w:rsidRPr="00DB4EFF">
        <w:rPr>
          <w:rFonts w:ascii="Arial" w:hAnsi="Arial" w:cs="Arial"/>
          <w:sz w:val="20"/>
        </w:rPr>
        <w:t xml:space="preserve">tj. organom administracji publicznej lub podmiotom działającym na zlecenie organów administracji publicznej w zakresie obowiązujących przepisów </w:t>
      </w:r>
      <w:r w:rsidRPr="00BB6332">
        <w:rPr>
          <w:rFonts w:ascii="Arial" w:hAnsi="Arial" w:cs="Arial"/>
          <w:color w:val="000000"/>
          <w:sz w:val="20"/>
        </w:rPr>
        <w:t>, a ponadto odbiorcom danych w rozumieniu przepisów o ochronie danych osobowych, podmiotom świadczącym usługi pocztowe, usługi informatyczne. Dane osobowe nie będą</w:t>
      </w:r>
      <w:r w:rsidRPr="008005FE">
        <w:rPr>
          <w:rFonts w:ascii="Arial" w:hAnsi="Arial" w:cs="Arial"/>
          <w:color w:val="000000"/>
          <w:sz w:val="20"/>
        </w:rPr>
        <w:t xml:space="preserve"> przekazywane do państw trzecich. </w:t>
      </w:r>
    </w:p>
    <w:p w14:paraId="209D266D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47D7F5F2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 xml:space="preserve">Dane osobowe będą przetwarzane, w tym przechowywane przez okres </w:t>
      </w:r>
      <w:r>
        <w:rPr>
          <w:rFonts w:ascii="Arial" w:hAnsi="Arial" w:cs="Arial"/>
          <w:color w:val="000000"/>
          <w:sz w:val="20"/>
        </w:rPr>
        <w:t>2</w:t>
      </w:r>
      <w:r w:rsidRPr="00CA3DB5">
        <w:rPr>
          <w:rFonts w:ascii="Arial" w:hAnsi="Arial" w:cs="Arial"/>
          <w:color w:val="000000"/>
          <w:sz w:val="20"/>
        </w:rPr>
        <w:t xml:space="preserve"> lat, licząc od pierwszego stycznia roku następującego po roku, w którym sprawa została zakończona, a następnie zgodnie z przepisami ustawy z dnia 14 lipca 1983 r. o narodowym zasobie archiwalnym i archiwach przez okres 5 lat, zgodnie z kategorią archiwalną BE 5, a w przypadku zmiany kategorii archiwalnej dokumentacji przez okres zgodny ze zmienioną kategorią archiwalną dokumentacji. </w:t>
      </w:r>
    </w:p>
    <w:p w14:paraId="4303104B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6794DCBE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>W związku z przetwarzaniem danych osobowych posiada Pani/Pan prawo do:</w:t>
      </w:r>
    </w:p>
    <w:p w14:paraId="54E55A83" w14:textId="77777777" w:rsidR="007537C1" w:rsidRPr="00CA3DB5" w:rsidRDefault="007537C1" w:rsidP="007537C1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>dostępu do treści swoich danych, na podstawie art. 15 ogólnego rozporządzenia,</w:t>
      </w:r>
    </w:p>
    <w:p w14:paraId="7DCE263B" w14:textId="77777777" w:rsidR="007537C1" w:rsidRPr="00CA3DB5" w:rsidRDefault="007537C1" w:rsidP="007537C1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>sprostowania danych, na podstawie art. 16 ogólnego rozporządzenia,</w:t>
      </w:r>
    </w:p>
    <w:p w14:paraId="689DB30C" w14:textId="77777777" w:rsidR="007537C1" w:rsidRPr="00CA3DB5" w:rsidRDefault="007537C1" w:rsidP="007537C1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>ograniczenia przetwarzania, na podstawie art. 18 ogólnego rozporządzenia.</w:t>
      </w:r>
    </w:p>
    <w:p w14:paraId="04EAB8E4" w14:textId="77777777" w:rsidR="007537C1" w:rsidRPr="008852EC" w:rsidRDefault="007537C1" w:rsidP="007537C1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18"/>
        </w:rPr>
      </w:pPr>
      <w:r w:rsidRPr="008852EC">
        <w:rPr>
          <w:rFonts w:ascii="Arial" w:hAnsi="Arial" w:cs="Arial"/>
          <w:color w:val="000000"/>
          <w:sz w:val="20"/>
          <w:szCs w:val="18"/>
        </w:rPr>
        <w:t>Prawa te są wykonywane przez Panią/Pana również względem tych osób, w stosunku do których sprawowana jest opieka.</w:t>
      </w:r>
    </w:p>
    <w:p w14:paraId="3BC3BB06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5EEAB7DC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color w:val="000000"/>
          <w:sz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D9C553A" w14:textId="77777777" w:rsidR="007537C1" w:rsidRPr="000F771A" w:rsidRDefault="007537C1" w:rsidP="007537C1">
      <w:pPr>
        <w:pStyle w:val="Akapitzlist"/>
        <w:ind w:left="644"/>
        <w:jc w:val="both"/>
        <w:rPr>
          <w:rFonts w:ascii="Arial" w:hAnsi="Arial" w:cs="Arial"/>
          <w:color w:val="000000"/>
          <w:sz w:val="14"/>
          <w:szCs w:val="14"/>
        </w:rPr>
      </w:pPr>
    </w:p>
    <w:p w14:paraId="217E77E6" w14:textId="77777777" w:rsidR="007537C1" w:rsidRPr="00CA3DB5" w:rsidRDefault="007537C1" w:rsidP="007537C1">
      <w:pPr>
        <w:numPr>
          <w:ilvl w:val="0"/>
          <w:numId w:val="5"/>
        </w:numPr>
        <w:overflowPunct/>
        <w:autoSpaceDE/>
        <w:autoSpaceDN/>
        <w:adjustRightInd/>
        <w:ind w:left="284"/>
        <w:jc w:val="both"/>
        <w:rPr>
          <w:rFonts w:ascii="Arial" w:hAnsi="Arial" w:cs="Arial"/>
          <w:color w:val="000000"/>
          <w:sz w:val="20"/>
        </w:rPr>
      </w:pPr>
      <w:r w:rsidRPr="00CA3DB5">
        <w:rPr>
          <w:rFonts w:ascii="Arial" w:hAnsi="Arial" w:cs="Arial"/>
          <w:sz w:val="20"/>
        </w:rPr>
        <w:t>Gdy podanie danych osobowych wynika z przepisów prawa, jest Pani/Pan zobowiązana(y) do ich podania. Konsekwencją niepodania danych osobowych będzie nierozpoznanie sprawy.</w:t>
      </w:r>
    </w:p>
    <w:p w14:paraId="0BCA86B4" w14:textId="77777777" w:rsidR="007537C1" w:rsidRPr="000F771A" w:rsidRDefault="007537C1" w:rsidP="007537C1">
      <w:pPr>
        <w:pStyle w:val="Akapitzlist"/>
        <w:ind w:left="567"/>
        <w:jc w:val="both"/>
        <w:rPr>
          <w:rFonts w:ascii="Arial" w:hAnsi="Arial" w:cs="Arial"/>
          <w:color w:val="000000"/>
          <w:sz w:val="14"/>
          <w:szCs w:val="14"/>
        </w:rPr>
      </w:pPr>
    </w:p>
    <w:p w14:paraId="2204B9D7" w14:textId="369DE743" w:rsidR="005201B0" w:rsidRPr="007537C1" w:rsidRDefault="007537C1" w:rsidP="00A7411F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overflowPunct/>
        <w:autoSpaceDE/>
        <w:autoSpaceDN/>
        <w:adjustRightInd/>
        <w:spacing w:line="360" w:lineRule="auto"/>
        <w:ind w:left="142" w:hanging="426"/>
        <w:jc w:val="center"/>
        <w:rPr>
          <w:b/>
          <w:sz w:val="24"/>
          <w:szCs w:val="24"/>
        </w:rPr>
      </w:pPr>
      <w:r w:rsidRPr="007537C1">
        <w:rPr>
          <w:rFonts w:ascii="Arial" w:hAnsi="Arial" w:cs="Arial"/>
          <w:color w:val="000000"/>
          <w:sz w:val="20"/>
        </w:rPr>
        <w:t>Dane nie będą przetwarzane w sposób zautomatyzowany, w tym również w formie profilowania.</w:t>
      </w:r>
    </w:p>
    <w:sectPr w:rsidR="005201B0" w:rsidRPr="007537C1" w:rsidSect="00C901A3">
      <w:footnotePr>
        <w:numFmt w:val="chicago"/>
        <w:numRestart w:val="eachPage"/>
      </w:footnotePr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ADB9" w14:textId="77777777" w:rsidR="00F27D0B" w:rsidRDefault="00F27D0B">
      <w:r>
        <w:separator/>
      </w:r>
    </w:p>
  </w:endnote>
  <w:endnote w:type="continuationSeparator" w:id="0">
    <w:p w14:paraId="507B749A" w14:textId="77777777" w:rsidR="00F27D0B" w:rsidRDefault="00F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8F0C" w14:textId="77777777" w:rsidR="00F27D0B" w:rsidRDefault="00F27D0B">
      <w:r>
        <w:separator/>
      </w:r>
    </w:p>
  </w:footnote>
  <w:footnote w:type="continuationSeparator" w:id="0">
    <w:p w14:paraId="2EA57918" w14:textId="77777777" w:rsidR="00F27D0B" w:rsidRDefault="00F2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326"/>
    <w:multiLevelType w:val="hybridMultilevel"/>
    <w:tmpl w:val="157E0732"/>
    <w:lvl w:ilvl="0" w:tplc="EB5A6D56">
      <w:start w:val="1"/>
      <w:numFmt w:val="decimal"/>
      <w:lvlText w:val="%1)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21D71D1"/>
    <w:multiLevelType w:val="hybridMultilevel"/>
    <w:tmpl w:val="A5AC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05CD"/>
    <w:multiLevelType w:val="hybridMultilevel"/>
    <w:tmpl w:val="6DCA70AA"/>
    <w:lvl w:ilvl="0" w:tplc="E1DE84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3" w15:restartNumberingAfterBreak="0">
    <w:nsid w:val="6B376655"/>
    <w:multiLevelType w:val="hybridMultilevel"/>
    <w:tmpl w:val="66D8FE86"/>
    <w:lvl w:ilvl="0" w:tplc="05640554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Arial" w:hAnsi="Arial" w:cs="Arial" w:hint="default"/>
        <w:b w:val="0"/>
        <w:bCs/>
        <w:sz w:val="20"/>
        <w:szCs w:val="20"/>
      </w:rPr>
    </w:lvl>
    <w:lvl w:ilvl="1" w:tplc="269EB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8F1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474F2"/>
    <w:multiLevelType w:val="hybridMultilevel"/>
    <w:tmpl w:val="FF18C936"/>
    <w:lvl w:ilvl="0" w:tplc="34AE836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063109">
    <w:abstractNumId w:val="4"/>
  </w:num>
  <w:num w:numId="2" w16cid:durableId="1603338638">
    <w:abstractNumId w:val="0"/>
  </w:num>
  <w:num w:numId="3" w16cid:durableId="226645353">
    <w:abstractNumId w:val="2"/>
  </w:num>
  <w:num w:numId="4" w16cid:durableId="145361558">
    <w:abstractNumId w:val="1"/>
  </w:num>
  <w:num w:numId="5" w16cid:durableId="1995180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SjmeIsBHm349L4Qgri/aevYEa2WUTtort5Irrgm3WOetPfMGtxPKW6xv0UOarXYjt6k0Id8yCXD3p4EHAj+Hw==" w:salt="nAWw3R9IpcxrCbzN9X5zhg=="/>
  <w:defaultTabStop w:val="709"/>
  <w:hyphenationZone w:val="425"/>
  <w:drawingGridHorizontalSpacing w:val="100"/>
  <w:displayHorizontalDrawingGridEvery w:val="0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68"/>
    <w:rsid w:val="000003B7"/>
    <w:rsid w:val="0000074A"/>
    <w:rsid w:val="00003B77"/>
    <w:rsid w:val="00003FD0"/>
    <w:rsid w:val="000053F9"/>
    <w:rsid w:val="00005999"/>
    <w:rsid w:val="0000659E"/>
    <w:rsid w:val="000356A8"/>
    <w:rsid w:val="0003680A"/>
    <w:rsid w:val="000401F7"/>
    <w:rsid w:val="00045A57"/>
    <w:rsid w:val="00050D9B"/>
    <w:rsid w:val="00052B95"/>
    <w:rsid w:val="00062A9D"/>
    <w:rsid w:val="00064DFA"/>
    <w:rsid w:val="000723A7"/>
    <w:rsid w:val="00075F53"/>
    <w:rsid w:val="000828C5"/>
    <w:rsid w:val="00082F47"/>
    <w:rsid w:val="00082FC9"/>
    <w:rsid w:val="000843E1"/>
    <w:rsid w:val="00086A7B"/>
    <w:rsid w:val="00087C9F"/>
    <w:rsid w:val="00093483"/>
    <w:rsid w:val="00094DB7"/>
    <w:rsid w:val="00094E7C"/>
    <w:rsid w:val="00095254"/>
    <w:rsid w:val="00096FD9"/>
    <w:rsid w:val="00097A0D"/>
    <w:rsid w:val="000A0D71"/>
    <w:rsid w:val="000A12AA"/>
    <w:rsid w:val="000B2089"/>
    <w:rsid w:val="000B2778"/>
    <w:rsid w:val="000B441B"/>
    <w:rsid w:val="000C037D"/>
    <w:rsid w:val="000C1700"/>
    <w:rsid w:val="000C2E48"/>
    <w:rsid w:val="000C70F6"/>
    <w:rsid w:val="000C7AAA"/>
    <w:rsid w:val="000D1755"/>
    <w:rsid w:val="000F4847"/>
    <w:rsid w:val="000F771A"/>
    <w:rsid w:val="00104BD7"/>
    <w:rsid w:val="00107553"/>
    <w:rsid w:val="00110EE1"/>
    <w:rsid w:val="001168EC"/>
    <w:rsid w:val="00121A9A"/>
    <w:rsid w:val="00130A11"/>
    <w:rsid w:val="00140686"/>
    <w:rsid w:val="00145F86"/>
    <w:rsid w:val="00153091"/>
    <w:rsid w:val="0016064B"/>
    <w:rsid w:val="001620F2"/>
    <w:rsid w:val="0016398B"/>
    <w:rsid w:val="001742D9"/>
    <w:rsid w:val="00185493"/>
    <w:rsid w:val="00186585"/>
    <w:rsid w:val="00187499"/>
    <w:rsid w:val="00197E07"/>
    <w:rsid w:val="001B0891"/>
    <w:rsid w:val="001B1078"/>
    <w:rsid w:val="001C1438"/>
    <w:rsid w:val="001C3203"/>
    <w:rsid w:val="001D63C7"/>
    <w:rsid w:val="001E1776"/>
    <w:rsid w:val="001F09FB"/>
    <w:rsid w:val="001F1A27"/>
    <w:rsid w:val="001F2935"/>
    <w:rsid w:val="002011DB"/>
    <w:rsid w:val="00207024"/>
    <w:rsid w:val="00212D19"/>
    <w:rsid w:val="00213751"/>
    <w:rsid w:val="00223307"/>
    <w:rsid w:val="00224DCC"/>
    <w:rsid w:val="00224E64"/>
    <w:rsid w:val="0022733C"/>
    <w:rsid w:val="00231E81"/>
    <w:rsid w:val="00233793"/>
    <w:rsid w:val="00235416"/>
    <w:rsid w:val="00235485"/>
    <w:rsid w:val="002428FD"/>
    <w:rsid w:val="00243266"/>
    <w:rsid w:val="00245BCA"/>
    <w:rsid w:val="00250AA8"/>
    <w:rsid w:val="00252558"/>
    <w:rsid w:val="0025682E"/>
    <w:rsid w:val="00262EE2"/>
    <w:rsid w:val="00263FB2"/>
    <w:rsid w:val="00265200"/>
    <w:rsid w:val="00266B38"/>
    <w:rsid w:val="00272937"/>
    <w:rsid w:val="00272AF2"/>
    <w:rsid w:val="00275F14"/>
    <w:rsid w:val="002777B6"/>
    <w:rsid w:val="00293D5C"/>
    <w:rsid w:val="0029541B"/>
    <w:rsid w:val="002A202E"/>
    <w:rsid w:val="002A3D07"/>
    <w:rsid w:val="002A48B7"/>
    <w:rsid w:val="002A55A4"/>
    <w:rsid w:val="002A5A8E"/>
    <w:rsid w:val="002B415F"/>
    <w:rsid w:val="002C032C"/>
    <w:rsid w:val="002C414D"/>
    <w:rsid w:val="002C644C"/>
    <w:rsid w:val="002C681B"/>
    <w:rsid w:val="002C6D02"/>
    <w:rsid w:val="002D0D32"/>
    <w:rsid w:val="002D1458"/>
    <w:rsid w:val="002D7B9F"/>
    <w:rsid w:val="002E110E"/>
    <w:rsid w:val="002E5AF9"/>
    <w:rsid w:val="002E5DF3"/>
    <w:rsid w:val="002F243B"/>
    <w:rsid w:val="002F4AD4"/>
    <w:rsid w:val="002F71C5"/>
    <w:rsid w:val="00301C42"/>
    <w:rsid w:val="0030584A"/>
    <w:rsid w:val="00307FA7"/>
    <w:rsid w:val="0031119A"/>
    <w:rsid w:val="00315306"/>
    <w:rsid w:val="0032207D"/>
    <w:rsid w:val="0032420C"/>
    <w:rsid w:val="003249C6"/>
    <w:rsid w:val="003263BD"/>
    <w:rsid w:val="0033255E"/>
    <w:rsid w:val="00332C5C"/>
    <w:rsid w:val="003423FE"/>
    <w:rsid w:val="0036003C"/>
    <w:rsid w:val="0036390E"/>
    <w:rsid w:val="00363A91"/>
    <w:rsid w:val="00366D8A"/>
    <w:rsid w:val="00373583"/>
    <w:rsid w:val="003843F4"/>
    <w:rsid w:val="003844A5"/>
    <w:rsid w:val="003852C6"/>
    <w:rsid w:val="00386C4B"/>
    <w:rsid w:val="00386D9F"/>
    <w:rsid w:val="003959E1"/>
    <w:rsid w:val="003A2101"/>
    <w:rsid w:val="003A2FF4"/>
    <w:rsid w:val="003A5FE5"/>
    <w:rsid w:val="003A6497"/>
    <w:rsid w:val="003B440A"/>
    <w:rsid w:val="003C0550"/>
    <w:rsid w:val="003C56BC"/>
    <w:rsid w:val="003D2791"/>
    <w:rsid w:val="003D33D5"/>
    <w:rsid w:val="003D7777"/>
    <w:rsid w:val="003E5BFB"/>
    <w:rsid w:val="003F1F75"/>
    <w:rsid w:val="003F4BD1"/>
    <w:rsid w:val="003F5096"/>
    <w:rsid w:val="004002EE"/>
    <w:rsid w:val="0040091F"/>
    <w:rsid w:val="00404117"/>
    <w:rsid w:val="00404F9A"/>
    <w:rsid w:val="004067E2"/>
    <w:rsid w:val="00410180"/>
    <w:rsid w:val="00410FFF"/>
    <w:rsid w:val="00417427"/>
    <w:rsid w:val="00420D90"/>
    <w:rsid w:val="00425987"/>
    <w:rsid w:val="00427AF0"/>
    <w:rsid w:val="004360D9"/>
    <w:rsid w:val="004447FD"/>
    <w:rsid w:val="00453F8B"/>
    <w:rsid w:val="00473B56"/>
    <w:rsid w:val="00477D98"/>
    <w:rsid w:val="004857F8"/>
    <w:rsid w:val="00486AA7"/>
    <w:rsid w:val="00486E34"/>
    <w:rsid w:val="0049461B"/>
    <w:rsid w:val="004A0F88"/>
    <w:rsid w:val="004A43BE"/>
    <w:rsid w:val="004B160C"/>
    <w:rsid w:val="004B433F"/>
    <w:rsid w:val="004C4986"/>
    <w:rsid w:val="004C5573"/>
    <w:rsid w:val="004D31EB"/>
    <w:rsid w:val="004D4169"/>
    <w:rsid w:val="004D4DA7"/>
    <w:rsid w:val="004D6F63"/>
    <w:rsid w:val="004E3AF1"/>
    <w:rsid w:val="004F18C3"/>
    <w:rsid w:val="004F2CEF"/>
    <w:rsid w:val="004F5CC8"/>
    <w:rsid w:val="00501D5B"/>
    <w:rsid w:val="00502BF8"/>
    <w:rsid w:val="00504A3B"/>
    <w:rsid w:val="00507409"/>
    <w:rsid w:val="00513D75"/>
    <w:rsid w:val="005201B0"/>
    <w:rsid w:val="005216E8"/>
    <w:rsid w:val="0052778E"/>
    <w:rsid w:val="0053245C"/>
    <w:rsid w:val="00537C08"/>
    <w:rsid w:val="005403E9"/>
    <w:rsid w:val="005432DD"/>
    <w:rsid w:val="005442F1"/>
    <w:rsid w:val="005651EA"/>
    <w:rsid w:val="0056719B"/>
    <w:rsid w:val="00577E53"/>
    <w:rsid w:val="00591E09"/>
    <w:rsid w:val="005961F4"/>
    <w:rsid w:val="00596D1C"/>
    <w:rsid w:val="005A01BD"/>
    <w:rsid w:val="005A02A7"/>
    <w:rsid w:val="005A7C0B"/>
    <w:rsid w:val="005B1839"/>
    <w:rsid w:val="005D3A4A"/>
    <w:rsid w:val="005D3D72"/>
    <w:rsid w:val="005D4B82"/>
    <w:rsid w:val="005D522B"/>
    <w:rsid w:val="005E28C7"/>
    <w:rsid w:val="005E5C1A"/>
    <w:rsid w:val="005F4CAF"/>
    <w:rsid w:val="005F50ED"/>
    <w:rsid w:val="005F5459"/>
    <w:rsid w:val="005F749D"/>
    <w:rsid w:val="0060533D"/>
    <w:rsid w:val="006224D4"/>
    <w:rsid w:val="00625E91"/>
    <w:rsid w:val="00631311"/>
    <w:rsid w:val="00635698"/>
    <w:rsid w:val="00636EE2"/>
    <w:rsid w:val="00637C08"/>
    <w:rsid w:val="0064434A"/>
    <w:rsid w:val="0064463E"/>
    <w:rsid w:val="0065227C"/>
    <w:rsid w:val="00655AB8"/>
    <w:rsid w:val="00660363"/>
    <w:rsid w:val="00663A74"/>
    <w:rsid w:val="00665672"/>
    <w:rsid w:val="006710B5"/>
    <w:rsid w:val="006746FE"/>
    <w:rsid w:val="006763A6"/>
    <w:rsid w:val="006774DA"/>
    <w:rsid w:val="00681348"/>
    <w:rsid w:val="0068411F"/>
    <w:rsid w:val="00686BC2"/>
    <w:rsid w:val="00694B70"/>
    <w:rsid w:val="00695A12"/>
    <w:rsid w:val="00696910"/>
    <w:rsid w:val="006A112F"/>
    <w:rsid w:val="006B67F6"/>
    <w:rsid w:val="006C148A"/>
    <w:rsid w:val="006C35FB"/>
    <w:rsid w:val="006C3CC2"/>
    <w:rsid w:val="006C7712"/>
    <w:rsid w:val="006D2D71"/>
    <w:rsid w:val="006D6BC6"/>
    <w:rsid w:val="006E480B"/>
    <w:rsid w:val="006E5F98"/>
    <w:rsid w:val="006E7781"/>
    <w:rsid w:val="006F2E17"/>
    <w:rsid w:val="006F710F"/>
    <w:rsid w:val="00711F53"/>
    <w:rsid w:val="007122CB"/>
    <w:rsid w:val="00717BEB"/>
    <w:rsid w:val="00721CEC"/>
    <w:rsid w:val="00722542"/>
    <w:rsid w:val="007259A7"/>
    <w:rsid w:val="0072700C"/>
    <w:rsid w:val="007325A8"/>
    <w:rsid w:val="0073790D"/>
    <w:rsid w:val="00737974"/>
    <w:rsid w:val="00737B07"/>
    <w:rsid w:val="0074161D"/>
    <w:rsid w:val="00752F26"/>
    <w:rsid w:val="007537C1"/>
    <w:rsid w:val="00754FF0"/>
    <w:rsid w:val="007554B6"/>
    <w:rsid w:val="007557DE"/>
    <w:rsid w:val="0077646D"/>
    <w:rsid w:val="0077759B"/>
    <w:rsid w:val="00780DAB"/>
    <w:rsid w:val="00781C54"/>
    <w:rsid w:val="0078330D"/>
    <w:rsid w:val="007A01ED"/>
    <w:rsid w:val="007A245F"/>
    <w:rsid w:val="007A5028"/>
    <w:rsid w:val="007A59A0"/>
    <w:rsid w:val="007B3ECC"/>
    <w:rsid w:val="007B4221"/>
    <w:rsid w:val="007B5009"/>
    <w:rsid w:val="007B6383"/>
    <w:rsid w:val="007C62AC"/>
    <w:rsid w:val="007D2803"/>
    <w:rsid w:val="007E71DC"/>
    <w:rsid w:val="007F1894"/>
    <w:rsid w:val="007F6242"/>
    <w:rsid w:val="007F6EA0"/>
    <w:rsid w:val="008014B3"/>
    <w:rsid w:val="00805280"/>
    <w:rsid w:val="00812DF7"/>
    <w:rsid w:val="00814414"/>
    <w:rsid w:val="008159F9"/>
    <w:rsid w:val="00817DE1"/>
    <w:rsid w:val="0082228F"/>
    <w:rsid w:val="00825E56"/>
    <w:rsid w:val="00827535"/>
    <w:rsid w:val="00832544"/>
    <w:rsid w:val="0083282B"/>
    <w:rsid w:val="00837D45"/>
    <w:rsid w:val="00841369"/>
    <w:rsid w:val="0085307C"/>
    <w:rsid w:val="008607F4"/>
    <w:rsid w:val="0086118A"/>
    <w:rsid w:val="00863EDB"/>
    <w:rsid w:val="008754E5"/>
    <w:rsid w:val="00877901"/>
    <w:rsid w:val="00886A05"/>
    <w:rsid w:val="008876C3"/>
    <w:rsid w:val="00894813"/>
    <w:rsid w:val="008A1F21"/>
    <w:rsid w:val="008A4D6C"/>
    <w:rsid w:val="008A5BA0"/>
    <w:rsid w:val="008C4755"/>
    <w:rsid w:val="008C7BBB"/>
    <w:rsid w:val="008E3CA8"/>
    <w:rsid w:val="008E6B10"/>
    <w:rsid w:val="008F0464"/>
    <w:rsid w:val="008F2D6B"/>
    <w:rsid w:val="008F3B2E"/>
    <w:rsid w:val="008F4665"/>
    <w:rsid w:val="008F4C11"/>
    <w:rsid w:val="008F4F41"/>
    <w:rsid w:val="008F70AC"/>
    <w:rsid w:val="00904790"/>
    <w:rsid w:val="00906449"/>
    <w:rsid w:val="00911F4C"/>
    <w:rsid w:val="009201BA"/>
    <w:rsid w:val="0093082D"/>
    <w:rsid w:val="00931002"/>
    <w:rsid w:val="00937348"/>
    <w:rsid w:val="00944E8F"/>
    <w:rsid w:val="009601AF"/>
    <w:rsid w:val="00963ADB"/>
    <w:rsid w:val="009646B4"/>
    <w:rsid w:val="00966F59"/>
    <w:rsid w:val="00983670"/>
    <w:rsid w:val="0098796E"/>
    <w:rsid w:val="009923FE"/>
    <w:rsid w:val="0099394E"/>
    <w:rsid w:val="00995ADD"/>
    <w:rsid w:val="009A0CC5"/>
    <w:rsid w:val="009A3FB5"/>
    <w:rsid w:val="009A7D6D"/>
    <w:rsid w:val="009B52C8"/>
    <w:rsid w:val="009B5A2F"/>
    <w:rsid w:val="009B6FE6"/>
    <w:rsid w:val="009C47D7"/>
    <w:rsid w:val="009C548F"/>
    <w:rsid w:val="009C5BB6"/>
    <w:rsid w:val="009C7660"/>
    <w:rsid w:val="009E4CC7"/>
    <w:rsid w:val="009E50D4"/>
    <w:rsid w:val="009F0B6F"/>
    <w:rsid w:val="009F27E4"/>
    <w:rsid w:val="009F5367"/>
    <w:rsid w:val="00A051D7"/>
    <w:rsid w:val="00A10513"/>
    <w:rsid w:val="00A117EA"/>
    <w:rsid w:val="00A11F82"/>
    <w:rsid w:val="00A1497D"/>
    <w:rsid w:val="00A165D1"/>
    <w:rsid w:val="00A26CF2"/>
    <w:rsid w:val="00A27AB2"/>
    <w:rsid w:val="00A31966"/>
    <w:rsid w:val="00A45358"/>
    <w:rsid w:val="00A51C8B"/>
    <w:rsid w:val="00A52E62"/>
    <w:rsid w:val="00A53CD7"/>
    <w:rsid w:val="00A56964"/>
    <w:rsid w:val="00A60473"/>
    <w:rsid w:val="00A60BB5"/>
    <w:rsid w:val="00A81262"/>
    <w:rsid w:val="00A926C4"/>
    <w:rsid w:val="00A92F6B"/>
    <w:rsid w:val="00AA107F"/>
    <w:rsid w:val="00AA7B07"/>
    <w:rsid w:val="00AC4651"/>
    <w:rsid w:val="00AC530D"/>
    <w:rsid w:val="00AC7605"/>
    <w:rsid w:val="00AD6DF8"/>
    <w:rsid w:val="00AE584B"/>
    <w:rsid w:val="00AE67B8"/>
    <w:rsid w:val="00AF290C"/>
    <w:rsid w:val="00AF3F0B"/>
    <w:rsid w:val="00AF4C3A"/>
    <w:rsid w:val="00AF76F7"/>
    <w:rsid w:val="00B1258D"/>
    <w:rsid w:val="00B131C6"/>
    <w:rsid w:val="00B20D4C"/>
    <w:rsid w:val="00B220EB"/>
    <w:rsid w:val="00B245CA"/>
    <w:rsid w:val="00B32C59"/>
    <w:rsid w:val="00B373CF"/>
    <w:rsid w:val="00B418B5"/>
    <w:rsid w:val="00B5071D"/>
    <w:rsid w:val="00B57834"/>
    <w:rsid w:val="00B70CA1"/>
    <w:rsid w:val="00B71E72"/>
    <w:rsid w:val="00B8040F"/>
    <w:rsid w:val="00B83F88"/>
    <w:rsid w:val="00B847D8"/>
    <w:rsid w:val="00B9300A"/>
    <w:rsid w:val="00BA6AF8"/>
    <w:rsid w:val="00BB1975"/>
    <w:rsid w:val="00BB22AB"/>
    <w:rsid w:val="00BB5028"/>
    <w:rsid w:val="00BB5F1A"/>
    <w:rsid w:val="00BC0204"/>
    <w:rsid w:val="00BC03EC"/>
    <w:rsid w:val="00BC65A9"/>
    <w:rsid w:val="00BD3686"/>
    <w:rsid w:val="00BD3A2A"/>
    <w:rsid w:val="00BD3C19"/>
    <w:rsid w:val="00BD67EA"/>
    <w:rsid w:val="00BD7A2B"/>
    <w:rsid w:val="00BE2A14"/>
    <w:rsid w:val="00BF0AB2"/>
    <w:rsid w:val="00BF1668"/>
    <w:rsid w:val="00BF311B"/>
    <w:rsid w:val="00C00E90"/>
    <w:rsid w:val="00C032AA"/>
    <w:rsid w:val="00C04EAD"/>
    <w:rsid w:val="00C05125"/>
    <w:rsid w:val="00C05802"/>
    <w:rsid w:val="00C05AB9"/>
    <w:rsid w:val="00C05F90"/>
    <w:rsid w:val="00C16A18"/>
    <w:rsid w:val="00C16B20"/>
    <w:rsid w:val="00C22E77"/>
    <w:rsid w:val="00C235D2"/>
    <w:rsid w:val="00C277A7"/>
    <w:rsid w:val="00C31D6E"/>
    <w:rsid w:val="00C32959"/>
    <w:rsid w:val="00C33DA1"/>
    <w:rsid w:val="00C41CCC"/>
    <w:rsid w:val="00C449EA"/>
    <w:rsid w:val="00C46439"/>
    <w:rsid w:val="00C476BB"/>
    <w:rsid w:val="00C537B9"/>
    <w:rsid w:val="00C76EE8"/>
    <w:rsid w:val="00C8126F"/>
    <w:rsid w:val="00C82257"/>
    <w:rsid w:val="00C83072"/>
    <w:rsid w:val="00C8354D"/>
    <w:rsid w:val="00C84191"/>
    <w:rsid w:val="00C85C7B"/>
    <w:rsid w:val="00C86264"/>
    <w:rsid w:val="00C872F3"/>
    <w:rsid w:val="00C901A3"/>
    <w:rsid w:val="00C93685"/>
    <w:rsid w:val="00C94A5E"/>
    <w:rsid w:val="00CA05A3"/>
    <w:rsid w:val="00CA2FC9"/>
    <w:rsid w:val="00CA4234"/>
    <w:rsid w:val="00CA60C8"/>
    <w:rsid w:val="00CA6DAD"/>
    <w:rsid w:val="00CA7DD4"/>
    <w:rsid w:val="00CB21EC"/>
    <w:rsid w:val="00CB4EFA"/>
    <w:rsid w:val="00CB537D"/>
    <w:rsid w:val="00CB6722"/>
    <w:rsid w:val="00CC3A7F"/>
    <w:rsid w:val="00CD5C62"/>
    <w:rsid w:val="00CF58B2"/>
    <w:rsid w:val="00CF73A6"/>
    <w:rsid w:val="00CF74D5"/>
    <w:rsid w:val="00D00692"/>
    <w:rsid w:val="00D0359A"/>
    <w:rsid w:val="00D03ED2"/>
    <w:rsid w:val="00D06ECA"/>
    <w:rsid w:val="00D26DBC"/>
    <w:rsid w:val="00D33733"/>
    <w:rsid w:val="00D40E61"/>
    <w:rsid w:val="00D42D74"/>
    <w:rsid w:val="00D43685"/>
    <w:rsid w:val="00D53CAB"/>
    <w:rsid w:val="00D57234"/>
    <w:rsid w:val="00D72119"/>
    <w:rsid w:val="00D92BED"/>
    <w:rsid w:val="00DA1603"/>
    <w:rsid w:val="00DB270D"/>
    <w:rsid w:val="00DC3039"/>
    <w:rsid w:val="00DC3B9C"/>
    <w:rsid w:val="00DD2DDB"/>
    <w:rsid w:val="00DD3601"/>
    <w:rsid w:val="00DD5DD9"/>
    <w:rsid w:val="00DD6C30"/>
    <w:rsid w:val="00DF4C45"/>
    <w:rsid w:val="00DF5843"/>
    <w:rsid w:val="00DF60CF"/>
    <w:rsid w:val="00E05387"/>
    <w:rsid w:val="00E138E1"/>
    <w:rsid w:val="00E139BB"/>
    <w:rsid w:val="00E144C0"/>
    <w:rsid w:val="00E1530A"/>
    <w:rsid w:val="00E24EC0"/>
    <w:rsid w:val="00E327AE"/>
    <w:rsid w:val="00E40FDB"/>
    <w:rsid w:val="00E42E7A"/>
    <w:rsid w:val="00E4565D"/>
    <w:rsid w:val="00E53541"/>
    <w:rsid w:val="00E56F1C"/>
    <w:rsid w:val="00E5768D"/>
    <w:rsid w:val="00E61054"/>
    <w:rsid w:val="00E72424"/>
    <w:rsid w:val="00E72FE7"/>
    <w:rsid w:val="00E838C6"/>
    <w:rsid w:val="00E87027"/>
    <w:rsid w:val="00E9140D"/>
    <w:rsid w:val="00E9792D"/>
    <w:rsid w:val="00EA3076"/>
    <w:rsid w:val="00EA536E"/>
    <w:rsid w:val="00EB2023"/>
    <w:rsid w:val="00EB5401"/>
    <w:rsid w:val="00EB5B89"/>
    <w:rsid w:val="00EB5F19"/>
    <w:rsid w:val="00EB68CC"/>
    <w:rsid w:val="00EC0110"/>
    <w:rsid w:val="00EC2C75"/>
    <w:rsid w:val="00EC4B96"/>
    <w:rsid w:val="00EC6D73"/>
    <w:rsid w:val="00EE16DE"/>
    <w:rsid w:val="00EE2E8B"/>
    <w:rsid w:val="00EE4B48"/>
    <w:rsid w:val="00EF0E54"/>
    <w:rsid w:val="00EF19F9"/>
    <w:rsid w:val="00EF2B83"/>
    <w:rsid w:val="00EF4500"/>
    <w:rsid w:val="00EF4BD1"/>
    <w:rsid w:val="00F00093"/>
    <w:rsid w:val="00F02870"/>
    <w:rsid w:val="00F04DE4"/>
    <w:rsid w:val="00F06616"/>
    <w:rsid w:val="00F213A6"/>
    <w:rsid w:val="00F24978"/>
    <w:rsid w:val="00F25502"/>
    <w:rsid w:val="00F26688"/>
    <w:rsid w:val="00F27D0B"/>
    <w:rsid w:val="00F27E8A"/>
    <w:rsid w:val="00F3655B"/>
    <w:rsid w:val="00F64B38"/>
    <w:rsid w:val="00F67065"/>
    <w:rsid w:val="00F75357"/>
    <w:rsid w:val="00F76970"/>
    <w:rsid w:val="00F86BD8"/>
    <w:rsid w:val="00F90176"/>
    <w:rsid w:val="00F960F8"/>
    <w:rsid w:val="00FA0ECB"/>
    <w:rsid w:val="00FA5E43"/>
    <w:rsid w:val="00FA73C5"/>
    <w:rsid w:val="00FB450E"/>
    <w:rsid w:val="00FB51F1"/>
    <w:rsid w:val="00FC02B0"/>
    <w:rsid w:val="00FC10C7"/>
    <w:rsid w:val="00FC157A"/>
    <w:rsid w:val="00FC41B9"/>
    <w:rsid w:val="00FC4E25"/>
    <w:rsid w:val="00FC543A"/>
    <w:rsid w:val="00FC7826"/>
    <w:rsid w:val="00FD12DE"/>
    <w:rsid w:val="00FD6CE9"/>
    <w:rsid w:val="00FD72F4"/>
    <w:rsid w:val="00FE04F4"/>
    <w:rsid w:val="00FE0ED8"/>
    <w:rsid w:val="00FE1390"/>
    <w:rsid w:val="00FE3ECA"/>
    <w:rsid w:val="00FE7543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CDA1B"/>
  <w15:docId w15:val="{74771C8E-C1B8-4931-A130-37E2EF3E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1668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BF1668"/>
    <w:pPr>
      <w:overflowPunct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semiHidden/>
    <w:rsid w:val="00966F59"/>
    <w:pPr>
      <w:suppressAutoHyphens/>
      <w:overflowPunct/>
      <w:autoSpaceDE/>
      <w:autoSpaceDN/>
      <w:adjustRightInd/>
    </w:pPr>
    <w:rPr>
      <w:sz w:val="20"/>
      <w:lang w:eastAsia="ar-SA"/>
    </w:rPr>
  </w:style>
  <w:style w:type="character" w:styleId="Odwoanieprzypisudolnego">
    <w:name w:val="footnote reference"/>
    <w:semiHidden/>
    <w:rsid w:val="00966F59"/>
    <w:rPr>
      <w:vertAlign w:val="superscript"/>
    </w:rPr>
  </w:style>
  <w:style w:type="paragraph" w:styleId="Tekstdymka">
    <w:name w:val="Balloon Text"/>
    <w:basedOn w:val="Normalny"/>
    <w:semiHidden/>
    <w:rsid w:val="00504A3B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04A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rzypisukocowego">
    <w:name w:val="endnote text"/>
    <w:basedOn w:val="Normalny"/>
    <w:semiHidden/>
    <w:rsid w:val="00DF60CF"/>
    <w:rPr>
      <w:sz w:val="20"/>
    </w:rPr>
  </w:style>
  <w:style w:type="character" w:styleId="Odwoanieprzypisukocowego">
    <w:name w:val="endnote reference"/>
    <w:semiHidden/>
    <w:rsid w:val="00DF60CF"/>
    <w:rPr>
      <w:vertAlign w:val="superscript"/>
    </w:rPr>
  </w:style>
  <w:style w:type="character" w:styleId="Hipercze">
    <w:name w:val="Hyperlink"/>
    <w:rsid w:val="00272AF2"/>
    <w:rPr>
      <w:color w:val="0000FF"/>
      <w:u w:val="single"/>
    </w:rPr>
  </w:style>
  <w:style w:type="character" w:customStyle="1" w:styleId="czeinternetowe">
    <w:name w:val="Łącze internetowe"/>
    <w:rsid w:val="009E50D4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6F710F"/>
    <w:rPr>
      <w:b/>
      <w:bCs/>
    </w:rPr>
  </w:style>
  <w:style w:type="paragraph" w:customStyle="1" w:styleId="inline-center">
    <w:name w:val="inline-center"/>
    <w:basedOn w:val="Normalny"/>
    <w:uiPriority w:val="99"/>
    <w:rsid w:val="006F710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30A11"/>
    <w:pPr>
      <w:ind w:left="720"/>
      <w:contextualSpacing/>
    </w:pPr>
  </w:style>
  <w:style w:type="paragraph" w:styleId="NormalnyWeb">
    <w:name w:val="Normal (Web)"/>
    <w:basedOn w:val="Normalny"/>
    <w:rsid w:val="000F77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F7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customStyle="1" w:styleId="Akapitzlist1">
    <w:name w:val="Akapit z listą1"/>
    <w:basedOn w:val="Normalny"/>
    <w:rsid w:val="000F771A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BFF7-4F0F-41FD-9A00-67DA83A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9</Words>
  <Characters>5338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/09</vt:lpstr>
    </vt:vector>
  </TitlesOfParts>
  <Company>uml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/09</dc:title>
  <dc:creator>uml</dc:creator>
  <cp:lastModifiedBy>Anna Kaczorowska</cp:lastModifiedBy>
  <cp:revision>6</cp:revision>
  <cp:lastPrinted>2020-07-17T10:38:00Z</cp:lastPrinted>
  <dcterms:created xsi:type="dcterms:W3CDTF">2024-05-20T11:14:00Z</dcterms:created>
  <dcterms:modified xsi:type="dcterms:W3CDTF">2024-05-20T11:49:00Z</dcterms:modified>
</cp:coreProperties>
</file>